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58" w:rsidRPr="00D51221" w:rsidRDefault="008F7858" w:rsidP="00C7214A">
      <w:pPr>
        <w:pStyle w:val="Ttulo2"/>
        <w:keepLines w:val="0"/>
        <w:spacing w:before="0" w:line="276" w:lineRule="auto"/>
        <w:jc w:val="center"/>
        <w:rPr>
          <w:rFonts w:ascii="Arial" w:eastAsia="Times New Roman" w:hAnsi="Arial" w:cs="Arial"/>
          <w:color w:val="auto"/>
          <w:sz w:val="28"/>
          <w:szCs w:val="28"/>
          <w:lang w:val="es-MX" w:eastAsia="es-ES"/>
        </w:rPr>
      </w:pPr>
      <w:r w:rsidRPr="00D51221">
        <w:rPr>
          <w:rFonts w:ascii="Arial" w:eastAsia="Times New Roman" w:hAnsi="Arial" w:cs="Arial"/>
          <w:color w:val="auto"/>
          <w:sz w:val="28"/>
          <w:szCs w:val="28"/>
          <w:lang w:val="es-MX" w:eastAsia="es-ES"/>
        </w:rPr>
        <w:t>AUTORIZACIÓN</w:t>
      </w:r>
      <w:r w:rsidR="00154FF3" w:rsidRPr="00D51221">
        <w:rPr>
          <w:rFonts w:ascii="Arial" w:eastAsia="Times New Roman" w:hAnsi="Arial" w:cs="Arial"/>
          <w:color w:val="auto"/>
          <w:sz w:val="28"/>
          <w:szCs w:val="28"/>
          <w:lang w:val="es-MX" w:eastAsia="es-ES"/>
        </w:rPr>
        <w:t xml:space="preserve"> DE VISTA Y NOTIFICACIÓN ELECTRÓNICA</w:t>
      </w:r>
    </w:p>
    <w:p w:rsidR="00891EE0" w:rsidRPr="00C7214A" w:rsidRDefault="00891EE0" w:rsidP="00C7214A">
      <w:pPr>
        <w:spacing w:line="276" w:lineRule="auto"/>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149"/>
        <w:gridCol w:w="276"/>
        <w:gridCol w:w="425"/>
        <w:gridCol w:w="300"/>
        <w:gridCol w:w="267"/>
        <w:gridCol w:w="7223"/>
      </w:tblGrid>
      <w:tr w:rsidR="00527E00" w:rsidTr="00527E00">
        <w:trPr>
          <w:trHeight w:val="428"/>
        </w:trPr>
        <w:tc>
          <w:tcPr>
            <w:tcW w:w="988" w:type="dxa"/>
            <w:gridSpan w:val="2"/>
            <w:vAlign w:val="bottom"/>
          </w:tcPr>
          <w:p w:rsidR="00527E00" w:rsidRPr="00D1264F" w:rsidRDefault="00527E00" w:rsidP="00527E00">
            <w:pPr>
              <w:rPr>
                <w:rFonts w:ascii="Arial" w:hAnsi="Arial" w:cs="Arial"/>
                <w:lang w:val="es-MX"/>
              </w:rPr>
            </w:pPr>
            <w:r w:rsidRPr="00D1264F">
              <w:rPr>
                <w:rFonts w:ascii="Arial" w:hAnsi="Arial" w:cs="Arial"/>
                <w:lang w:val="es-MX"/>
              </w:rPr>
              <w:t xml:space="preserve">Fecha: </w:t>
            </w:r>
          </w:p>
        </w:tc>
        <w:tc>
          <w:tcPr>
            <w:tcW w:w="8640" w:type="dxa"/>
            <w:gridSpan w:val="6"/>
            <w:tcBorders>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1"/>
                  <w:enabled/>
                  <w:calcOnExit w:val="0"/>
                  <w:textInput/>
                </w:ffData>
              </w:fldChar>
            </w:r>
            <w:bookmarkStart w:id="0" w:name="Texto1"/>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0"/>
          </w:p>
        </w:tc>
      </w:tr>
      <w:tr w:rsidR="00527E00" w:rsidTr="00527E00">
        <w:trPr>
          <w:trHeight w:val="428"/>
        </w:trPr>
        <w:tc>
          <w:tcPr>
            <w:tcW w:w="2138" w:type="dxa"/>
            <w:gridSpan w:val="6"/>
            <w:vAlign w:val="bottom"/>
          </w:tcPr>
          <w:p w:rsidR="00527E00" w:rsidRPr="00D1264F" w:rsidRDefault="00527E00" w:rsidP="00527E00">
            <w:pPr>
              <w:pStyle w:val="Ttulo1"/>
              <w:jc w:val="left"/>
              <w:outlineLvl w:val="0"/>
              <w:rPr>
                <w:rFonts w:cs="Arial"/>
                <w:b w:val="0"/>
                <w:bCs/>
                <w:szCs w:val="24"/>
              </w:rPr>
            </w:pPr>
            <w:r w:rsidRPr="00D1264F">
              <w:rPr>
                <w:rFonts w:cs="Arial"/>
                <w:b w:val="0"/>
                <w:bCs/>
                <w:szCs w:val="24"/>
              </w:rPr>
              <w:t xml:space="preserve">Ciudad/Localidad: </w:t>
            </w:r>
          </w:p>
        </w:tc>
        <w:tc>
          <w:tcPr>
            <w:tcW w:w="7490" w:type="dxa"/>
            <w:gridSpan w:val="2"/>
            <w:tcBorders>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2"/>
                  <w:enabled/>
                  <w:calcOnExit w:val="0"/>
                  <w:textInput/>
                </w:ffData>
              </w:fldChar>
            </w:r>
            <w:bookmarkStart w:id="1" w:name="Texto2"/>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bookmarkStart w:id="2" w:name="_GoBack"/>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bookmarkEnd w:id="2"/>
            <w:r>
              <w:rPr>
                <w:rFonts w:ascii="Arial" w:hAnsi="Arial" w:cs="Arial"/>
                <w:lang w:val="es-MX"/>
              </w:rPr>
              <w:fldChar w:fldCharType="end"/>
            </w:r>
            <w:bookmarkEnd w:id="1"/>
          </w:p>
        </w:tc>
      </w:tr>
      <w:tr w:rsidR="00527E00" w:rsidTr="00527E00">
        <w:trPr>
          <w:trHeight w:val="428"/>
        </w:trPr>
        <w:tc>
          <w:tcPr>
            <w:tcW w:w="1838" w:type="dxa"/>
            <w:gridSpan w:val="5"/>
            <w:vAlign w:val="bottom"/>
          </w:tcPr>
          <w:p w:rsidR="00527E00" w:rsidRPr="00D1264F" w:rsidRDefault="00527E00" w:rsidP="00527E00">
            <w:pPr>
              <w:pStyle w:val="Ttulo1"/>
              <w:jc w:val="left"/>
              <w:outlineLvl w:val="0"/>
              <w:rPr>
                <w:rFonts w:cs="Arial"/>
                <w:b w:val="0"/>
                <w:szCs w:val="24"/>
              </w:rPr>
            </w:pPr>
            <w:r w:rsidRPr="00D1264F">
              <w:rPr>
                <w:rFonts w:cs="Arial"/>
                <w:b w:val="0"/>
                <w:szCs w:val="24"/>
              </w:rPr>
              <w:t>Departamento:</w:t>
            </w:r>
          </w:p>
        </w:tc>
        <w:tc>
          <w:tcPr>
            <w:tcW w:w="7790" w:type="dxa"/>
            <w:gridSpan w:val="3"/>
            <w:tcBorders>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3"/>
                  <w:enabled/>
                  <w:calcOnExit w:val="0"/>
                  <w:textInput/>
                </w:ffData>
              </w:fldChar>
            </w:r>
            <w:bookmarkStart w:id="3" w:name="Texto3"/>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3"/>
          </w:p>
        </w:tc>
      </w:tr>
      <w:tr w:rsidR="00527E00" w:rsidTr="00527E00">
        <w:trPr>
          <w:trHeight w:val="428"/>
        </w:trPr>
        <w:tc>
          <w:tcPr>
            <w:tcW w:w="1137" w:type="dxa"/>
            <w:gridSpan w:val="3"/>
            <w:vAlign w:val="bottom"/>
          </w:tcPr>
          <w:p w:rsidR="00527E00" w:rsidRPr="00D1264F" w:rsidRDefault="00527E00" w:rsidP="00527E00">
            <w:pPr>
              <w:rPr>
                <w:rFonts w:ascii="Arial" w:hAnsi="Arial" w:cs="Arial"/>
                <w:lang w:val="es-MX"/>
              </w:rPr>
            </w:pPr>
            <w:r w:rsidRPr="00D1264F">
              <w:rPr>
                <w:rFonts w:ascii="Arial" w:hAnsi="Arial" w:cs="Arial"/>
                <w:lang w:val="es-MX"/>
              </w:rPr>
              <w:t>Nombre:</w:t>
            </w:r>
          </w:p>
        </w:tc>
        <w:tc>
          <w:tcPr>
            <w:tcW w:w="8491" w:type="dxa"/>
            <w:gridSpan w:val="5"/>
            <w:tcBorders>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4"/>
                  <w:enabled/>
                  <w:calcOnExit w:val="0"/>
                  <w:textInput/>
                </w:ffData>
              </w:fldChar>
            </w:r>
            <w:bookmarkStart w:id="4" w:name="Texto4"/>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4"/>
          </w:p>
        </w:tc>
      </w:tr>
      <w:tr w:rsidR="00527E00" w:rsidTr="00527E00">
        <w:trPr>
          <w:trHeight w:val="428"/>
        </w:trPr>
        <w:tc>
          <w:tcPr>
            <w:tcW w:w="704" w:type="dxa"/>
            <w:vAlign w:val="bottom"/>
          </w:tcPr>
          <w:p w:rsidR="00527E00" w:rsidRPr="00D1264F" w:rsidRDefault="00527E00" w:rsidP="00527E00">
            <w:pPr>
              <w:rPr>
                <w:rFonts w:ascii="Arial" w:hAnsi="Arial" w:cs="Arial"/>
                <w:lang w:val="es-MX"/>
              </w:rPr>
            </w:pPr>
            <w:r w:rsidRPr="00D1264F">
              <w:rPr>
                <w:rFonts w:ascii="Arial" w:hAnsi="Arial" w:cs="Arial"/>
                <w:lang w:val="es-MX"/>
              </w:rPr>
              <w:t>CI:</w:t>
            </w:r>
          </w:p>
        </w:tc>
        <w:tc>
          <w:tcPr>
            <w:tcW w:w="8924" w:type="dxa"/>
            <w:gridSpan w:val="7"/>
            <w:tcBorders>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5"/>
                  <w:enabled/>
                  <w:calcOnExit w:val="0"/>
                  <w:textInput/>
                </w:ffData>
              </w:fldChar>
            </w:r>
            <w:bookmarkStart w:id="5" w:name="Texto5"/>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5"/>
          </w:p>
        </w:tc>
      </w:tr>
      <w:tr w:rsidR="00527E00" w:rsidTr="00527E00">
        <w:trPr>
          <w:trHeight w:val="428"/>
        </w:trPr>
        <w:tc>
          <w:tcPr>
            <w:tcW w:w="1413" w:type="dxa"/>
            <w:gridSpan w:val="4"/>
            <w:vAlign w:val="bottom"/>
          </w:tcPr>
          <w:p w:rsidR="00527E00" w:rsidRPr="00D1264F" w:rsidRDefault="00527E00" w:rsidP="00527E00">
            <w:pPr>
              <w:rPr>
                <w:rFonts w:ascii="Arial" w:hAnsi="Arial" w:cs="Arial"/>
                <w:lang w:val="es-MX"/>
              </w:rPr>
            </w:pPr>
            <w:r w:rsidRPr="00D1264F">
              <w:rPr>
                <w:rFonts w:ascii="Arial" w:hAnsi="Arial" w:cs="Arial"/>
                <w:lang w:val="es-MX"/>
              </w:rPr>
              <w:t>Domicilio:</w:t>
            </w:r>
          </w:p>
        </w:tc>
        <w:tc>
          <w:tcPr>
            <w:tcW w:w="8215" w:type="dxa"/>
            <w:gridSpan w:val="4"/>
            <w:tcBorders>
              <w:top w:val="single" w:sz="4" w:space="0" w:color="auto"/>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6"/>
                  <w:enabled/>
                  <w:calcOnExit w:val="0"/>
                  <w:textInput/>
                </w:ffData>
              </w:fldChar>
            </w:r>
            <w:bookmarkStart w:id="6" w:name="Texto6"/>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6"/>
          </w:p>
        </w:tc>
      </w:tr>
      <w:tr w:rsidR="00527E00" w:rsidTr="00527E00">
        <w:trPr>
          <w:trHeight w:val="428"/>
        </w:trPr>
        <w:tc>
          <w:tcPr>
            <w:tcW w:w="1413" w:type="dxa"/>
            <w:gridSpan w:val="4"/>
            <w:vAlign w:val="bottom"/>
          </w:tcPr>
          <w:p w:rsidR="00527E00" w:rsidRPr="00D1264F" w:rsidRDefault="00527E00" w:rsidP="00527E00">
            <w:pPr>
              <w:rPr>
                <w:rFonts w:ascii="Arial" w:hAnsi="Arial" w:cs="Arial"/>
                <w:lang w:val="es-MX"/>
              </w:rPr>
            </w:pPr>
            <w:r w:rsidRPr="00D1264F">
              <w:rPr>
                <w:rFonts w:ascii="Arial" w:hAnsi="Arial" w:cs="Arial"/>
                <w:lang w:val="es-MX"/>
              </w:rPr>
              <w:t>Teléfono:</w:t>
            </w:r>
          </w:p>
        </w:tc>
        <w:tc>
          <w:tcPr>
            <w:tcW w:w="8215" w:type="dxa"/>
            <w:gridSpan w:val="4"/>
            <w:tcBorders>
              <w:top w:val="single" w:sz="4" w:space="0" w:color="auto"/>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7"/>
                  <w:enabled/>
                  <w:calcOnExit w:val="0"/>
                  <w:textInput/>
                </w:ffData>
              </w:fldChar>
            </w:r>
            <w:bookmarkStart w:id="7" w:name="Texto7"/>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7"/>
          </w:p>
        </w:tc>
      </w:tr>
      <w:tr w:rsidR="00527E00" w:rsidTr="00527E00">
        <w:trPr>
          <w:trHeight w:val="428"/>
        </w:trPr>
        <w:tc>
          <w:tcPr>
            <w:tcW w:w="2405" w:type="dxa"/>
            <w:gridSpan w:val="7"/>
            <w:vAlign w:val="bottom"/>
          </w:tcPr>
          <w:p w:rsidR="00527E00" w:rsidRPr="00D1264F" w:rsidRDefault="00527E00" w:rsidP="00527E00">
            <w:pPr>
              <w:rPr>
                <w:rFonts w:ascii="Arial" w:hAnsi="Arial" w:cs="Arial"/>
                <w:lang w:val="es-MX"/>
              </w:rPr>
            </w:pPr>
            <w:r w:rsidRPr="00D1264F">
              <w:rPr>
                <w:rFonts w:ascii="Arial" w:hAnsi="Arial" w:cs="Arial"/>
                <w:lang w:val="es-MX"/>
              </w:rPr>
              <w:t>Correo electrónico:</w:t>
            </w:r>
          </w:p>
        </w:tc>
        <w:tc>
          <w:tcPr>
            <w:tcW w:w="7223" w:type="dxa"/>
            <w:tcBorders>
              <w:bottom w:val="single" w:sz="4" w:space="0" w:color="auto"/>
            </w:tcBorders>
            <w:vAlign w:val="bottom"/>
          </w:tcPr>
          <w:p w:rsidR="00527E00" w:rsidRDefault="00527E00" w:rsidP="00527E00">
            <w:pPr>
              <w:rPr>
                <w:rFonts w:ascii="Arial" w:hAnsi="Arial" w:cs="Arial"/>
                <w:lang w:val="es-MX"/>
              </w:rPr>
            </w:pPr>
            <w:r>
              <w:rPr>
                <w:rFonts w:ascii="Arial" w:hAnsi="Arial" w:cs="Arial"/>
                <w:lang w:val="es-MX"/>
              </w:rPr>
              <w:fldChar w:fldCharType="begin">
                <w:ffData>
                  <w:name w:val="Texto8"/>
                  <w:enabled/>
                  <w:calcOnExit w:val="0"/>
                  <w:textInput/>
                </w:ffData>
              </w:fldChar>
            </w:r>
            <w:bookmarkStart w:id="8" w:name="Texto8"/>
            <w:r>
              <w:rPr>
                <w:rFonts w:ascii="Arial" w:hAnsi="Arial" w:cs="Arial"/>
                <w:lang w:val="es-MX"/>
              </w:rPr>
              <w:instrText xml:space="preserve"> FORMTEXT </w:instrText>
            </w:r>
            <w:r>
              <w:rPr>
                <w:rFonts w:ascii="Arial" w:hAnsi="Arial" w:cs="Arial"/>
                <w:lang w:val="es-MX"/>
              </w:rPr>
            </w:r>
            <w:r>
              <w:rPr>
                <w:rFonts w:ascii="Arial" w:hAnsi="Arial" w:cs="Arial"/>
                <w:lang w:val="es-MX"/>
              </w:rPr>
              <w:fldChar w:fldCharType="separate"/>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noProof/>
                <w:lang w:val="es-MX"/>
              </w:rPr>
              <w:t> </w:t>
            </w:r>
            <w:r>
              <w:rPr>
                <w:rFonts w:ascii="Arial" w:hAnsi="Arial" w:cs="Arial"/>
                <w:lang w:val="es-MX"/>
              </w:rPr>
              <w:fldChar w:fldCharType="end"/>
            </w:r>
            <w:bookmarkEnd w:id="8"/>
          </w:p>
        </w:tc>
      </w:tr>
    </w:tbl>
    <w:p w:rsidR="00C7214A" w:rsidRPr="00C7214A" w:rsidRDefault="00C7214A" w:rsidP="00C7214A">
      <w:pPr>
        <w:rPr>
          <w:rFonts w:ascii="Arial" w:hAnsi="Arial" w:cs="Arial"/>
          <w:lang w:val="es-MX"/>
        </w:rPr>
      </w:pPr>
    </w:p>
    <w:p w:rsidR="008F7858" w:rsidRPr="00C7214A" w:rsidRDefault="00C7214A" w:rsidP="00C7214A">
      <w:pPr>
        <w:rPr>
          <w:rFonts w:ascii="Arial" w:hAnsi="Arial" w:cs="Arial"/>
          <w:lang w:val="es-MX"/>
        </w:rPr>
      </w:pPr>
      <w:r w:rsidRPr="00C7214A">
        <w:rPr>
          <w:rFonts w:ascii="Arial" w:hAnsi="Arial" w:cs="Arial"/>
          <w:lang w:val="es-MX"/>
        </w:rPr>
        <w:t xml:space="preserve">En el día de la fecha, quien suscribe </w:t>
      </w:r>
      <w:r w:rsidR="00035E36" w:rsidRPr="00C7214A">
        <w:rPr>
          <w:rFonts w:ascii="Arial" w:hAnsi="Arial" w:cs="Arial"/>
          <w:lang w:val="es-MX"/>
        </w:rPr>
        <w:t>autoriza el</w:t>
      </w:r>
      <w:r w:rsidR="008F7858" w:rsidRPr="00C7214A">
        <w:rPr>
          <w:rFonts w:ascii="Arial" w:hAnsi="Arial" w:cs="Arial"/>
          <w:lang w:val="es-MX"/>
        </w:rPr>
        <w:t xml:space="preserve"> envío de vistas y notificaciones p</w:t>
      </w:r>
      <w:r w:rsidR="00035E36" w:rsidRPr="00C7214A">
        <w:rPr>
          <w:rFonts w:ascii="Arial" w:hAnsi="Arial" w:cs="Arial"/>
          <w:lang w:val="es-MX"/>
        </w:rPr>
        <w:t>or medio del correo electrónico declarado.</w:t>
      </w:r>
    </w:p>
    <w:p w:rsidR="008F7858" w:rsidRPr="00C7214A" w:rsidRDefault="008F7858" w:rsidP="00C7214A">
      <w:pPr>
        <w:spacing w:line="276" w:lineRule="auto"/>
        <w:rPr>
          <w:rFonts w:ascii="Arial" w:hAnsi="Arial" w:cs="Arial"/>
          <w:lang w:val="es-ES_tradnl"/>
        </w:rPr>
      </w:pPr>
    </w:p>
    <w:p w:rsidR="008F7858" w:rsidRPr="00FB4081" w:rsidRDefault="008F7858" w:rsidP="00C7214A">
      <w:pPr>
        <w:tabs>
          <w:tab w:val="left" w:pos="993"/>
        </w:tabs>
        <w:spacing w:line="276" w:lineRule="auto"/>
        <w:jc w:val="both"/>
        <w:rPr>
          <w:rFonts w:ascii="Arial" w:hAnsi="Arial" w:cs="Arial"/>
          <w:bCs/>
          <w:spacing w:val="-4"/>
        </w:rPr>
      </w:pPr>
      <w:r w:rsidRPr="00FB4081">
        <w:rPr>
          <w:rFonts w:ascii="Arial" w:hAnsi="Arial" w:cs="Arial"/>
          <w:bCs/>
          <w:spacing w:val="-4"/>
        </w:rPr>
        <w:t xml:space="preserve">El titular manifiesta conocer y aceptar en este acto el alcance de las notificaciones electrónicas establecido en el artículo 226 y 227 de la RD nro. 15- </w:t>
      </w:r>
      <w:r w:rsidRPr="00FB4081">
        <w:rPr>
          <w:rFonts w:ascii="Arial" w:hAnsi="Arial" w:cs="Arial"/>
          <w:bCs/>
          <w:spacing w:val="-4"/>
        </w:rPr>
        <w:lastRenderedPageBreak/>
        <w:t xml:space="preserve">2/2015 que adecua el marco normativo aprobado por RD nro. 40- 2/97 del Procedimiento Administrativo en general. </w:t>
      </w:r>
    </w:p>
    <w:p w:rsidR="002B08C5" w:rsidRDefault="002B08C5" w:rsidP="00C7214A">
      <w:pPr>
        <w:tabs>
          <w:tab w:val="left" w:pos="993"/>
        </w:tabs>
        <w:spacing w:line="276" w:lineRule="auto"/>
        <w:jc w:val="both"/>
        <w:rPr>
          <w:rFonts w:ascii="Arial" w:hAnsi="Arial" w:cs="Arial"/>
          <w:bCs/>
        </w:rPr>
      </w:pPr>
    </w:p>
    <w:p w:rsidR="002B08C5" w:rsidRPr="00C7214A" w:rsidRDefault="002B08C5" w:rsidP="002B08C5">
      <w:pPr>
        <w:spacing w:line="276" w:lineRule="auto"/>
        <w:jc w:val="both"/>
        <w:rPr>
          <w:rFonts w:ascii="Arial" w:hAnsi="Arial" w:cs="Arial"/>
        </w:rPr>
      </w:pPr>
    </w:p>
    <w:p w:rsidR="002B08C5" w:rsidRDefault="00527E00" w:rsidP="002B08C5">
      <w:pPr>
        <w:spacing w:line="276" w:lineRule="auto"/>
        <w:jc w:val="center"/>
        <w:rPr>
          <w:rFonts w:ascii="Arial" w:hAnsi="Arial" w:cs="Arial"/>
        </w:rPr>
      </w:pPr>
      <w:r>
        <w:rPr>
          <w:rFonts w:ascii="Arial" w:hAnsi="Arial" w:cs="Arial"/>
          <w:noProof/>
          <w:lang w:val="es-UY" w:eastAsia="es-UY"/>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14300</wp:posOffset>
                </wp:positionV>
                <wp:extent cx="20478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37E2A"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9pt" to="19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" strokecolor="black [3213]" strokeweight=".5pt">
                <v:stroke joinstyle="miter"/>
              </v:line>
            </w:pict>
          </mc:Fallback>
        </mc:AlternateContent>
      </w:r>
      <w:r>
        <w:rPr>
          <w:rFonts w:ascii="Arial" w:hAnsi="Arial" w:cs="Arial"/>
          <w:noProof/>
          <w:lang w:val="es-UY" w:eastAsia="es-UY"/>
        </w:rPr>
        <mc:AlternateContent>
          <mc:Choice Requires="wps">
            <w:drawing>
              <wp:anchor distT="0" distB="0" distL="114300" distR="114300" simplePos="0" relativeHeight="251661312" behindDoc="0" locked="0" layoutInCell="1" allowOverlap="1" wp14:anchorId="1632F96A" wp14:editId="3C971519">
                <wp:simplePos x="0" y="0"/>
                <wp:positionH relativeFrom="column">
                  <wp:posOffset>3756660</wp:posOffset>
                </wp:positionH>
                <wp:positionV relativeFrom="paragraph">
                  <wp:posOffset>114300</wp:posOffset>
                </wp:positionV>
                <wp:extent cx="17621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9E0B" id="Conector recto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8pt,9pt" to="43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" strokecolor="black [3213]" strokeweight=".5pt">
                <v:stroke joinstyle="miter"/>
              </v:line>
            </w:pict>
          </mc:Fallback>
        </mc:AlternateContent>
      </w:r>
    </w:p>
    <w:p w:rsidR="002B08C5" w:rsidRDefault="002B08C5" w:rsidP="002B08C5">
      <w:pPr>
        <w:spacing w:line="276" w:lineRule="auto"/>
        <w:jc w:val="center"/>
        <w:rPr>
          <w:rFonts w:ascii="Arial" w:hAnsi="Arial" w:cs="Arial"/>
        </w:rPr>
      </w:pPr>
      <w:r>
        <w:rPr>
          <w:rFonts w:ascii="Arial" w:hAnsi="Arial" w:cs="Arial"/>
        </w:rPr>
        <w:t xml:space="preserve">Firma del declarante                                            </w:t>
      </w:r>
      <w:r w:rsidRPr="00C7214A">
        <w:rPr>
          <w:rFonts w:ascii="Arial" w:hAnsi="Arial" w:cs="Arial"/>
        </w:rPr>
        <w:t>Aclaración de f</w:t>
      </w:r>
      <w:r>
        <w:rPr>
          <w:rFonts w:ascii="Arial" w:hAnsi="Arial" w:cs="Arial"/>
        </w:rPr>
        <w:t>irma</w:t>
      </w:r>
    </w:p>
    <w:p w:rsidR="002B08C5" w:rsidRPr="009D75D8" w:rsidRDefault="002B08C5" w:rsidP="002B08C5">
      <w:pPr>
        <w:spacing w:line="276" w:lineRule="auto"/>
        <w:jc w:val="both"/>
        <w:rPr>
          <w:rFonts w:ascii="Arial" w:hAnsi="Arial" w:cs="Arial"/>
          <w:sz w:val="14"/>
          <w:szCs w:val="14"/>
        </w:rPr>
      </w:pPr>
    </w:p>
    <w:p w:rsidR="002B08C5" w:rsidRPr="009D75D8" w:rsidRDefault="002B08C5" w:rsidP="002B08C5">
      <w:pPr>
        <w:spacing w:line="276" w:lineRule="auto"/>
        <w:jc w:val="both"/>
        <w:rPr>
          <w:rFonts w:ascii="Arial" w:hAnsi="Arial" w:cs="Arial"/>
          <w:sz w:val="16"/>
          <w:szCs w:val="16"/>
        </w:rPr>
      </w:pPr>
    </w:p>
    <w:p w:rsidR="0037428C" w:rsidRDefault="0037428C" w:rsidP="00C7214A">
      <w:pPr>
        <w:tabs>
          <w:tab w:val="left" w:pos="993"/>
        </w:tabs>
        <w:spacing w:line="276" w:lineRule="auto"/>
        <w:jc w:val="both"/>
        <w:rPr>
          <w:rFonts w:ascii="Arial" w:hAnsi="Arial" w:cs="Arial"/>
          <w:b/>
          <w:bCs/>
          <w:i/>
        </w:rPr>
      </w:pPr>
    </w:p>
    <w:p w:rsidR="008F7858" w:rsidRPr="002B08C5" w:rsidRDefault="008F7858" w:rsidP="002B08C5">
      <w:pPr>
        <w:autoSpaceDE w:val="0"/>
        <w:autoSpaceDN w:val="0"/>
        <w:adjustRightInd w:val="0"/>
        <w:spacing w:line="276" w:lineRule="auto"/>
        <w:ind w:left="708" w:right="566"/>
        <w:jc w:val="both"/>
        <w:rPr>
          <w:rFonts w:ascii="Arial" w:hAnsi="Arial" w:cs="Arial"/>
          <w:color w:val="000000"/>
          <w:sz w:val="16"/>
        </w:rPr>
      </w:pPr>
      <w:r w:rsidRPr="002B08C5">
        <w:rPr>
          <w:rFonts w:ascii="Arial" w:hAnsi="Arial" w:cs="Arial"/>
          <w:b/>
          <w:bCs/>
          <w:color w:val="000000"/>
          <w:sz w:val="16"/>
        </w:rPr>
        <w:t>ARTÍCULO 226- Notificaciones electrónicas</w:t>
      </w:r>
      <w:r w:rsidRPr="002B08C5">
        <w:rPr>
          <w:rFonts w:ascii="Arial" w:hAnsi="Arial" w:cs="Arial"/>
          <w:color w:val="000000"/>
          <w:sz w:val="16"/>
        </w:rPr>
        <w:t>. Los interesados que optaren por recibir notificaciones electrónicas por alguno de los medios puestos a disposición, seleccionarán alguna de las siguientes modalidades:</w:t>
      </w:r>
    </w:p>
    <w:p w:rsidR="008F7858" w:rsidRPr="002B08C5" w:rsidRDefault="008F7858" w:rsidP="002B08C5">
      <w:pPr>
        <w:numPr>
          <w:ilvl w:val="0"/>
          <w:numId w:val="1"/>
        </w:numPr>
        <w:autoSpaceDE w:val="0"/>
        <w:autoSpaceDN w:val="0"/>
        <w:adjustRightInd w:val="0"/>
        <w:spacing w:line="276" w:lineRule="auto"/>
        <w:ind w:left="1428" w:right="566"/>
        <w:jc w:val="both"/>
        <w:rPr>
          <w:rFonts w:ascii="Arial" w:hAnsi="Arial" w:cs="Arial"/>
          <w:color w:val="000000"/>
          <w:sz w:val="16"/>
        </w:rPr>
      </w:pPr>
      <w:r w:rsidRPr="002B08C5">
        <w:rPr>
          <w:rFonts w:ascii="Arial" w:hAnsi="Arial" w:cs="Arial"/>
          <w:color w:val="000000"/>
          <w:sz w:val="16"/>
        </w:rPr>
        <w:t>El ingreso a la sede electrónica cuyo sistema informático deberá cumplir los siguientes requisitos mínimos:</w:t>
      </w:r>
    </w:p>
    <w:p w:rsidR="008F7858" w:rsidRPr="002B08C5" w:rsidRDefault="008F7858" w:rsidP="002B08C5">
      <w:pPr>
        <w:numPr>
          <w:ilvl w:val="1"/>
          <w:numId w:val="2"/>
        </w:numPr>
        <w:autoSpaceDE w:val="0"/>
        <w:autoSpaceDN w:val="0"/>
        <w:adjustRightInd w:val="0"/>
        <w:spacing w:line="276" w:lineRule="auto"/>
        <w:ind w:left="2148" w:right="566"/>
        <w:rPr>
          <w:rFonts w:ascii="Arial" w:hAnsi="Arial" w:cs="Arial"/>
          <w:color w:val="000000"/>
          <w:sz w:val="16"/>
        </w:rPr>
      </w:pPr>
      <w:r w:rsidRPr="002B08C5">
        <w:rPr>
          <w:rFonts w:ascii="Arial" w:hAnsi="Arial" w:cs="Arial"/>
          <w:color w:val="000000"/>
          <w:sz w:val="16"/>
        </w:rPr>
        <w:t>Suministrar usuario y contraseña al interesado que así lo requiera.</w:t>
      </w:r>
    </w:p>
    <w:p w:rsidR="008F7858" w:rsidRPr="002B08C5" w:rsidRDefault="008F7858" w:rsidP="002B08C5">
      <w:pPr>
        <w:numPr>
          <w:ilvl w:val="1"/>
          <w:numId w:val="2"/>
        </w:numPr>
        <w:autoSpaceDE w:val="0"/>
        <w:autoSpaceDN w:val="0"/>
        <w:adjustRightInd w:val="0"/>
        <w:spacing w:line="276" w:lineRule="auto"/>
        <w:ind w:left="2148" w:right="566"/>
        <w:rPr>
          <w:rFonts w:ascii="Arial" w:hAnsi="Arial" w:cs="Arial"/>
          <w:color w:val="000000"/>
          <w:sz w:val="16"/>
        </w:rPr>
      </w:pPr>
      <w:r w:rsidRPr="002B08C5">
        <w:rPr>
          <w:rFonts w:ascii="Arial" w:hAnsi="Arial" w:cs="Arial"/>
          <w:color w:val="000000"/>
          <w:sz w:val="16"/>
        </w:rPr>
        <w:lastRenderedPageBreak/>
        <w:t xml:space="preserve">Acreditar fecha y hora en que se produce la recepción efectiva por parte del interesado del acto objeto de notificación. </w:t>
      </w:r>
    </w:p>
    <w:p w:rsidR="008F7858" w:rsidRPr="002B08C5" w:rsidRDefault="008F7858" w:rsidP="002B08C5">
      <w:pPr>
        <w:numPr>
          <w:ilvl w:val="1"/>
          <w:numId w:val="2"/>
        </w:numPr>
        <w:autoSpaceDE w:val="0"/>
        <w:autoSpaceDN w:val="0"/>
        <w:adjustRightInd w:val="0"/>
        <w:spacing w:line="276" w:lineRule="auto"/>
        <w:ind w:left="2148" w:right="566"/>
        <w:rPr>
          <w:rFonts w:ascii="Arial" w:hAnsi="Arial" w:cs="Arial"/>
          <w:color w:val="000000"/>
          <w:sz w:val="16"/>
        </w:rPr>
      </w:pPr>
      <w:r w:rsidRPr="002B08C5">
        <w:rPr>
          <w:rFonts w:ascii="Arial" w:hAnsi="Arial" w:cs="Arial"/>
          <w:color w:val="000000"/>
          <w:sz w:val="16"/>
        </w:rPr>
        <w:t xml:space="preserve">Posibilitar el acceso permanente a la sede electrónica por parte del interesado. </w:t>
      </w:r>
    </w:p>
    <w:p w:rsidR="008F7858" w:rsidRPr="002B08C5" w:rsidRDefault="008F7858" w:rsidP="002B08C5">
      <w:pPr>
        <w:numPr>
          <w:ilvl w:val="0"/>
          <w:numId w:val="1"/>
        </w:numPr>
        <w:autoSpaceDE w:val="0"/>
        <w:autoSpaceDN w:val="0"/>
        <w:adjustRightInd w:val="0"/>
        <w:spacing w:line="276" w:lineRule="auto"/>
        <w:ind w:left="1428" w:right="566"/>
        <w:jc w:val="both"/>
        <w:rPr>
          <w:rFonts w:ascii="Arial" w:hAnsi="Arial" w:cs="Arial"/>
          <w:color w:val="000000"/>
          <w:sz w:val="16"/>
        </w:rPr>
      </w:pPr>
      <w:r w:rsidRPr="002B08C5">
        <w:rPr>
          <w:rFonts w:ascii="Arial" w:hAnsi="Arial" w:cs="Arial"/>
          <w:color w:val="000000"/>
          <w:sz w:val="16"/>
        </w:rPr>
        <w:t>El envío realizado al correo electrónico:</w:t>
      </w:r>
    </w:p>
    <w:p w:rsidR="008F7858" w:rsidRPr="002B08C5" w:rsidRDefault="008F7858" w:rsidP="002B08C5">
      <w:pPr>
        <w:autoSpaceDE w:val="0"/>
        <w:autoSpaceDN w:val="0"/>
        <w:adjustRightInd w:val="0"/>
        <w:spacing w:line="276" w:lineRule="auto"/>
        <w:ind w:left="1428" w:right="566"/>
        <w:jc w:val="both"/>
        <w:rPr>
          <w:rFonts w:ascii="Arial" w:hAnsi="Arial" w:cs="Arial"/>
          <w:color w:val="000000"/>
          <w:sz w:val="16"/>
        </w:rPr>
      </w:pPr>
      <w:r w:rsidRPr="002B08C5">
        <w:rPr>
          <w:rFonts w:ascii="Arial" w:hAnsi="Arial" w:cs="Arial"/>
          <w:color w:val="000000"/>
          <w:sz w:val="16"/>
        </w:rPr>
        <w:t>Este deberá ser proporcionado por el interesado al BPS, en el que se puedan realizar notificaciones electrónicas, siempre que se asegure la expedición de un acuse de recibo automático en favor de la entidad emisora cada vez que se realice una notificación.</w:t>
      </w:r>
    </w:p>
    <w:p w:rsidR="008F7858" w:rsidRPr="002B08C5" w:rsidRDefault="008F7858" w:rsidP="002B08C5">
      <w:pPr>
        <w:numPr>
          <w:ilvl w:val="0"/>
          <w:numId w:val="1"/>
        </w:numPr>
        <w:autoSpaceDE w:val="0"/>
        <w:autoSpaceDN w:val="0"/>
        <w:adjustRightInd w:val="0"/>
        <w:spacing w:line="276" w:lineRule="auto"/>
        <w:ind w:left="1428" w:right="566"/>
        <w:jc w:val="both"/>
        <w:rPr>
          <w:rFonts w:ascii="Arial" w:hAnsi="Arial" w:cs="Arial"/>
          <w:color w:val="000000"/>
          <w:sz w:val="16"/>
        </w:rPr>
      </w:pPr>
      <w:r w:rsidRPr="002B08C5">
        <w:rPr>
          <w:rFonts w:ascii="Arial" w:hAnsi="Arial" w:cs="Arial"/>
          <w:color w:val="000000"/>
          <w:sz w:val="16"/>
        </w:rPr>
        <w:t xml:space="preserve">Otros mecanismos idóneos sujetos a la reglamentación que corresponda. </w:t>
      </w:r>
    </w:p>
    <w:p w:rsidR="008F7858" w:rsidRPr="002B08C5" w:rsidRDefault="008F7858" w:rsidP="002B08C5">
      <w:pPr>
        <w:autoSpaceDE w:val="0"/>
        <w:autoSpaceDN w:val="0"/>
        <w:adjustRightInd w:val="0"/>
        <w:spacing w:line="276" w:lineRule="auto"/>
        <w:ind w:left="1416" w:right="566"/>
        <w:jc w:val="both"/>
        <w:rPr>
          <w:rFonts w:ascii="Arial" w:hAnsi="Arial" w:cs="Arial"/>
          <w:color w:val="FFFFFF"/>
          <w:sz w:val="16"/>
        </w:rPr>
      </w:pPr>
      <w:r w:rsidRPr="002B08C5">
        <w:rPr>
          <w:rFonts w:ascii="Arial" w:hAnsi="Arial" w:cs="Arial"/>
          <w:color w:val="000000"/>
          <w:sz w:val="16"/>
        </w:rPr>
        <w:t>Todas las modalidades expresadas se consideran válidas siempre que proporcionen seguridad en cuanto a la efectiva realización de la diligencia y a su fecha.</w:t>
      </w:r>
      <w:r w:rsidRPr="002B08C5">
        <w:rPr>
          <w:rFonts w:ascii="Arial" w:hAnsi="Arial" w:cs="Arial"/>
          <w:color w:val="FFFFFF"/>
          <w:sz w:val="16"/>
        </w:rPr>
        <w:t xml:space="preserve"> C A D E27.</w:t>
      </w:r>
    </w:p>
    <w:p w:rsidR="0037428C" w:rsidRPr="002B08C5" w:rsidRDefault="008F7858" w:rsidP="002B08C5">
      <w:pPr>
        <w:autoSpaceDE w:val="0"/>
        <w:autoSpaceDN w:val="0"/>
        <w:adjustRightInd w:val="0"/>
        <w:spacing w:line="276" w:lineRule="auto"/>
        <w:ind w:left="1416" w:right="566"/>
        <w:jc w:val="both"/>
        <w:rPr>
          <w:rFonts w:ascii="Arial" w:hAnsi="Arial" w:cs="Arial"/>
          <w:color w:val="FFFFFF"/>
          <w:sz w:val="16"/>
        </w:rPr>
      </w:pPr>
      <w:r w:rsidRPr="002B08C5">
        <w:rPr>
          <w:rFonts w:ascii="Arial" w:hAnsi="Arial" w:cs="Arial"/>
          <w:color w:val="000000"/>
          <w:sz w:val="16"/>
        </w:rPr>
        <w:t xml:space="preserve">Cuando el interesado haya optado por alguna de estas modalidades de notificación electrónica, el Banco de Previsión Social podrá exigir su uso hasta que aquél comunique su intención de relacionarse por otra. </w:t>
      </w:r>
      <w:r w:rsidRPr="002B08C5">
        <w:rPr>
          <w:rFonts w:ascii="Arial" w:hAnsi="Arial" w:cs="Arial"/>
          <w:color w:val="FFFFFF"/>
          <w:sz w:val="16"/>
        </w:rPr>
        <w:t>C A</w:t>
      </w:r>
    </w:p>
    <w:p w:rsidR="008F7858" w:rsidRPr="002B08C5" w:rsidRDefault="008F7858" w:rsidP="002B08C5">
      <w:pPr>
        <w:autoSpaceDE w:val="0"/>
        <w:autoSpaceDN w:val="0"/>
        <w:adjustRightInd w:val="0"/>
        <w:spacing w:line="276" w:lineRule="auto"/>
        <w:ind w:left="1416" w:right="566"/>
        <w:jc w:val="both"/>
        <w:rPr>
          <w:rFonts w:ascii="Arial" w:hAnsi="Arial" w:cs="Arial"/>
          <w:color w:val="FFFFFF"/>
          <w:sz w:val="16"/>
        </w:rPr>
      </w:pPr>
      <w:r w:rsidRPr="002B08C5">
        <w:rPr>
          <w:rFonts w:ascii="Arial" w:hAnsi="Arial" w:cs="Arial"/>
          <w:color w:val="FFFFFF"/>
          <w:sz w:val="16"/>
        </w:rPr>
        <w:t xml:space="preserve"> D E</w:t>
      </w:r>
    </w:p>
    <w:p w:rsidR="008F7858" w:rsidRPr="002B08C5" w:rsidRDefault="008F7858" w:rsidP="002B08C5">
      <w:pPr>
        <w:autoSpaceDE w:val="0"/>
        <w:autoSpaceDN w:val="0"/>
        <w:adjustRightInd w:val="0"/>
        <w:spacing w:line="276" w:lineRule="auto"/>
        <w:ind w:left="708" w:right="566"/>
        <w:jc w:val="both"/>
        <w:rPr>
          <w:rFonts w:ascii="Arial" w:hAnsi="Arial" w:cs="Arial"/>
          <w:bCs/>
          <w:color w:val="000000"/>
          <w:sz w:val="16"/>
        </w:rPr>
      </w:pPr>
      <w:r w:rsidRPr="002B08C5">
        <w:rPr>
          <w:rFonts w:ascii="Arial" w:hAnsi="Arial" w:cs="Arial"/>
          <w:b/>
          <w:bCs/>
          <w:color w:val="000000"/>
          <w:sz w:val="16"/>
        </w:rPr>
        <w:t xml:space="preserve">ARTÍCULO 227- Momento de la notificación. </w:t>
      </w:r>
      <w:r w:rsidRPr="002B08C5">
        <w:rPr>
          <w:rFonts w:ascii="Arial" w:hAnsi="Arial" w:cs="Arial"/>
          <w:bCs/>
          <w:color w:val="000000"/>
          <w:sz w:val="16"/>
        </w:rPr>
        <w:t>De acuerdo con lo establecido en los artículos anteriores del presente reglamento, la notificación electrónica se entenderá realizada cuando el acto a notificar:</w:t>
      </w:r>
    </w:p>
    <w:p w:rsidR="008F7858" w:rsidRPr="002B08C5" w:rsidRDefault="008F7858" w:rsidP="002B08C5">
      <w:pPr>
        <w:numPr>
          <w:ilvl w:val="0"/>
          <w:numId w:val="3"/>
        </w:numPr>
        <w:autoSpaceDE w:val="0"/>
        <w:autoSpaceDN w:val="0"/>
        <w:adjustRightInd w:val="0"/>
        <w:spacing w:line="276" w:lineRule="auto"/>
        <w:ind w:left="1428" w:right="566"/>
        <w:jc w:val="both"/>
        <w:rPr>
          <w:rFonts w:ascii="Arial" w:hAnsi="Arial" w:cs="Arial"/>
          <w:color w:val="000000"/>
          <w:sz w:val="16"/>
        </w:rPr>
      </w:pPr>
      <w:r w:rsidRPr="002B08C5">
        <w:rPr>
          <w:rFonts w:ascii="Arial" w:hAnsi="Arial" w:cs="Arial"/>
          <w:color w:val="000000"/>
          <w:sz w:val="16"/>
        </w:rPr>
        <w:t>Se encuentre disponible en la sede electrónica del organismo, y el interesado acceda a ella.</w:t>
      </w:r>
    </w:p>
    <w:p w:rsidR="008F7858" w:rsidRPr="002B08C5" w:rsidRDefault="008F7858" w:rsidP="002B08C5">
      <w:pPr>
        <w:numPr>
          <w:ilvl w:val="0"/>
          <w:numId w:val="3"/>
        </w:numPr>
        <w:autoSpaceDE w:val="0"/>
        <w:autoSpaceDN w:val="0"/>
        <w:adjustRightInd w:val="0"/>
        <w:spacing w:line="276" w:lineRule="auto"/>
        <w:ind w:left="1428" w:right="566"/>
        <w:jc w:val="both"/>
        <w:rPr>
          <w:rFonts w:ascii="Arial" w:hAnsi="Arial" w:cs="Arial"/>
          <w:color w:val="000000"/>
          <w:sz w:val="16"/>
        </w:rPr>
      </w:pPr>
      <w:r w:rsidRPr="002B08C5">
        <w:rPr>
          <w:rFonts w:ascii="Arial" w:hAnsi="Arial" w:cs="Arial"/>
          <w:color w:val="000000"/>
          <w:sz w:val="16"/>
        </w:rPr>
        <w:t>Se encuentre disponible en la casilla de correo electrónico proporcionada por el interesado.</w:t>
      </w:r>
    </w:p>
    <w:p w:rsidR="008F7858" w:rsidRPr="002B08C5" w:rsidRDefault="008F7858" w:rsidP="002B08C5">
      <w:pPr>
        <w:autoSpaceDE w:val="0"/>
        <w:autoSpaceDN w:val="0"/>
        <w:adjustRightInd w:val="0"/>
        <w:spacing w:line="276" w:lineRule="auto"/>
        <w:ind w:left="708" w:right="566"/>
        <w:jc w:val="both"/>
        <w:rPr>
          <w:rFonts w:ascii="Arial" w:hAnsi="Arial" w:cs="Arial"/>
          <w:color w:val="FFFFFF"/>
          <w:sz w:val="16"/>
        </w:rPr>
      </w:pPr>
      <w:r w:rsidRPr="002B08C5">
        <w:rPr>
          <w:rFonts w:ascii="Arial" w:hAnsi="Arial" w:cs="Arial"/>
          <w:color w:val="000000"/>
          <w:sz w:val="16"/>
        </w:rPr>
        <w:lastRenderedPageBreak/>
        <w:t>En ambos casos, transcurridos diez días hábiles siguientes a aquel en que el acto a notificar se encuentre disponible sin que el interesado haya accedido al medio electrónico, se lo tendrá por notificado</w:t>
      </w:r>
      <w:r w:rsidRPr="002B08C5">
        <w:rPr>
          <w:rFonts w:ascii="Arial" w:hAnsi="Arial" w:cs="Arial"/>
          <w:color w:val="FFFFFF"/>
          <w:sz w:val="16"/>
        </w:rPr>
        <w:t xml:space="preserve"> A D E 6727.</w:t>
      </w:r>
    </w:p>
    <w:p w:rsidR="009D75D8" w:rsidRPr="009D75D8" w:rsidRDefault="008F7858" w:rsidP="005C5A03">
      <w:pPr>
        <w:autoSpaceDE w:val="0"/>
        <w:autoSpaceDN w:val="0"/>
        <w:adjustRightInd w:val="0"/>
        <w:spacing w:line="276" w:lineRule="auto"/>
        <w:ind w:left="708" w:right="566"/>
        <w:jc w:val="both"/>
        <w:rPr>
          <w:rFonts w:ascii="Arial" w:hAnsi="Arial" w:cs="Arial"/>
          <w:sz w:val="14"/>
          <w:szCs w:val="14"/>
        </w:rPr>
      </w:pPr>
      <w:r w:rsidRPr="002B08C5">
        <w:rPr>
          <w:rFonts w:ascii="Arial" w:hAnsi="Arial" w:cs="Arial"/>
          <w:color w:val="000000"/>
          <w:sz w:val="16"/>
        </w:rPr>
        <w:t>Los plazos para la realización de los actos jurídicos se computarán a partir del día hábil siguiente a aquel en que el acto se tenga por notificado.</w:t>
      </w:r>
    </w:p>
    <w:sectPr w:rsidR="009D75D8" w:rsidRPr="009D75D8" w:rsidSect="00FB4081">
      <w:headerReference w:type="default" r:id="rId8"/>
      <w:footerReference w:type="default" r:id="rId9"/>
      <w:pgSz w:w="11906" w:h="16838" w:code="9"/>
      <w:pgMar w:top="567"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A1" w:rsidRDefault="00D90AA1" w:rsidP="008F7858">
      <w:r>
        <w:separator/>
      </w:r>
    </w:p>
  </w:endnote>
  <w:endnote w:type="continuationSeparator" w:id="0">
    <w:p w:rsidR="00D90AA1" w:rsidRDefault="00D90AA1" w:rsidP="008F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03" w:rsidRDefault="005C5A03" w:rsidP="005C5A03">
    <w:pPr>
      <w:autoSpaceDE w:val="0"/>
      <w:autoSpaceDN w:val="0"/>
      <w:adjustRightInd w:val="0"/>
      <w:spacing w:line="276" w:lineRule="auto"/>
      <w:ind w:right="566"/>
      <w:jc w:val="both"/>
      <w:rPr>
        <w:rFonts w:ascii="Arial" w:hAnsi="Arial"/>
        <w:b/>
        <w:sz w:val="16"/>
      </w:rPr>
    </w:pPr>
    <w:r>
      <w:rPr>
        <w:rFonts w:ascii="Arial" w:hAnsi="Arial"/>
        <w:b/>
        <w:sz w:val="16"/>
      </w:rPr>
      <w:t>NORMALIZACION Y DISEÑO Ndel 060 700</w:t>
    </w:r>
  </w:p>
  <w:p w:rsidR="005C5A03" w:rsidRPr="005C5A03" w:rsidRDefault="005C5A03" w:rsidP="005C5A03">
    <w:pPr>
      <w:autoSpaceDE w:val="0"/>
      <w:autoSpaceDN w:val="0"/>
      <w:adjustRightInd w:val="0"/>
      <w:spacing w:line="276" w:lineRule="auto"/>
      <w:ind w:left="708" w:right="566"/>
      <w:jc w:val="both"/>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A1" w:rsidRDefault="00D90AA1" w:rsidP="008F7858">
      <w:r>
        <w:separator/>
      </w:r>
    </w:p>
  </w:footnote>
  <w:footnote w:type="continuationSeparator" w:id="0">
    <w:p w:rsidR="00D90AA1" w:rsidRDefault="00D90AA1" w:rsidP="008F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03" w:rsidRDefault="005C5A03" w:rsidP="005C5A03">
    <w:pPr>
      <w:pStyle w:val="Encabezado"/>
    </w:pPr>
    <w:r>
      <w:rPr>
        <w:noProof/>
        <w:lang w:eastAsia="es-UY"/>
      </w:rPr>
      <mc:AlternateContent>
        <mc:Choice Requires="wpg">
          <w:drawing>
            <wp:anchor distT="0" distB="0" distL="114300" distR="114300" simplePos="0" relativeHeight="251659264" behindDoc="0" locked="0" layoutInCell="1" allowOverlap="1" wp14:anchorId="260C60A4" wp14:editId="43E4366A">
              <wp:simplePos x="0" y="0"/>
              <wp:positionH relativeFrom="column">
                <wp:posOffset>-21590</wp:posOffset>
              </wp:positionH>
              <wp:positionV relativeFrom="paragraph">
                <wp:posOffset>137795</wp:posOffset>
              </wp:positionV>
              <wp:extent cx="6105525" cy="955675"/>
              <wp:effectExtent l="0" t="0" r="28575" b="15875"/>
              <wp:wrapSquare wrapText="bothSides"/>
              <wp:docPr id="1" name="Grupo 1"/>
              <wp:cNvGraphicFramePr/>
              <a:graphic xmlns:a="http://schemas.openxmlformats.org/drawingml/2006/main">
                <a:graphicData uri="http://schemas.microsoft.com/office/word/2010/wordprocessingGroup">
                  <wpg:wgp>
                    <wpg:cNvGrpSpPr/>
                    <wpg:grpSpPr>
                      <a:xfrm>
                        <a:off x="0" y="0"/>
                        <a:ext cx="6105525" cy="955675"/>
                        <a:chOff x="0" y="0"/>
                        <a:chExt cx="6105525" cy="955675"/>
                      </a:xfrm>
                    </wpg:grpSpPr>
                    <wps:wsp>
                      <wps:cNvPr id="2" name="Rectángulo 2"/>
                      <wps:cNvSpPr>
                        <a:spLocks noChangeAspect="1"/>
                      </wps:cNvSpPr>
                      <wps:spPr>
                        <a:xfrm>
                          <a:off x="0" y="0"/>
                          <a:ext cx="6105525" cy="95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 name="Cuadro de texto 2"/>
                      <wps:cNvSpPr txBox="1">
                        <a:spLocks noChangeAspect="1" noChangeArrowheads="1"/>
                      </wps:cNvSpPr>
                      <wps:spPr bwMode="auto">
                        <a:xfrm>
                          <a:off x="1216325" y="51758"/>
                          <a:ext cx="4867274" cy="879893"/>
                        </a:xfrm>
                        <a:prstGeom prst="rect">
                          <a:avLst/>
                        </a:prstGeom>
                        <a:noFill/>
                        <a:ln w="3175">
                          <a:noFill/>
                          <a:prstDash val="solid"/>
                          <a:miter lim="800000"/>
                          <a:headEnd/>
                          <a:tailEnd/>
                        </a:ln>
                      </wps:spPr>
                      <wps:txbx>
                        <w:txbxContent>
                          <w:p w:rsidR="005C5A03" w:rsidRPr="00702856" w:rsidRDefault="005C5A03" w:rsidP="005C5A03">
                            <w:pPr>
                              <w:pStyle w:val="cabezalBPS"/>
                              <w:jc w:val="center"/>
                              <w:rPr>
                                <w:rFonts w:ascii="Arial" w:hAnsi="Arial" w:cs="Arial"/>
                                <w:sz w:val="28"/>
                                <w14:textOutline w14:w="9525" w14:cap="rnd" w14:cmpd="sng" w14:algn="ctr">
                                  <w14:noFill/>
                                  <w14:prstDash w14:val="solid"/>
                                  <w14:bevel/>
                                </w14:textOutline>
                              </w:rPr>
                            </w:pPr>
                            <w:r>
                              <w:rPr>
                                <w:rFonts w:ascii="Arial" w:hAnsi="Arial" w:cs="Arial"/>
                                <w:sz w:val="28"/>
                                <w14:textOutline w14:w="9525" w14:cap="rnd" w14:cmpd="sng" w14:algn="ctr">
                                  <w14:noFill/>
                                  <w14:prstDash w14:val="solid"/>
                                  <w14:bevel/>
                                </w14:textOutline>
                              </w:rPr>
                              <w:t xml:space="preserve">Gerencia Prestaciones </w:t>
                            </w:r>
                            <w:r w:rsidR="00EB57C8">
                              <w:rPr>
                                <w:rFonts w:ascii="Arial" w:hAnsi="Arial" w:cs="Arial"/>
                                <w:sz w:val="28"/>
                                <w14:textOutline w14:w="9525" w14:cap="rnd" w14:cmpd="sng" w14:algn="ctr">
                                  <w14:noFill/>
                                  <w14:prstDash w14:val="solid"/>
                                  <w14:bevel/>
                                </w14:textOutline>
                              </w:rPr>
                              <w:t>Económicas</w:t>
                            </w:r>
                          </w:p>
                          <w:p w:rsidR="005C5A03" w:rsidRPr="00702856" w:rsidRDefault="005C5A03" w:rsidP="005C5A03">
                            <w:pPr>
                              <w:pStyle w:val="cabezalBPS"/>
                              <w:jc w:val="center"/>
                              <w:rPr>
                                <w:rFonts w:ascii="Arial" w:hAnsi="Arial" w:cs="Arial"/>
                                <w:sz w:val="28"/>
                                <w14:textOutline w14:w="9525" w14:cap="rnd" w14:cmpd="sng" w14:algn="ctr">
                                  <w14:noFill/>
                                  <w14:prstDash w14:val="solid"/>
                                  <w14:bevel/>
                                </w14:textOutline>
                              </w:rPr>
                            </w:pPr>
                            <w:r w:rsidRPr="00702856">
                              <w:rPr>
                                <w:rFonts w:ascii="Arial" w:hAnsi="Arial" w:cs="Arial"/>
                                <w:sz w:val="28"/>
                                <w14:textOutline w14:w="9525" w14:cap="rnd" w14:cmpd="sng" w14:algn="ctr">
                                  <w14:noFill/>
                                  <w14:prstDash w14:val="solid"/>
                                  <w14:bevel/>
                                </w14:textOutline>
                              </w:rPr>
                              <w:t xml:space="preserve">Gerencia </w:t>
                            </w:r>
                            <w:r w:rsidR="00EB57C8">
                              <w:rPr>
                                <w:rFonts w:ascii="Arial" w:hAnsi="Arial" w:cs="Arial"/>
                                <w:sz w:val="28"/>
                                <w14:textOutline w14:w="9525" w14:cap="rnd" w14:cmpd="sng" w14:algn="ctr">
                                  <w14:noFill/>
                                  <w14:prstDash w14:val="solid"/>
                                  <w14:bevel/>
                                </w14:textOutline>
                              </w:rPr>
                              <w:t>Gestión de Prestaciones</w:t>
                            </w:r>
                          </w:p>
                        </w:txbxContent>
                      </wps:txbx>
                      <wps:bodyPr rot="0" vert="horz" wrap="square" lIns="91440" tIns="45720" rIns="91440" bIns="45720" anchor="ctr" anchorCtr="0">
                        <a:noAutofit/>
                      </wps:bodyP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38023" y="232913"/>
                          <a:ext cx="1021715" cy="513715"/>
                        </a:xfrm>
                        <a:prstGeom prst="rect">
                          <a:avLst/>
                        </a:prstGeom>
                        <a:noFill/>
                        <a:ln>
                          <a:noFill/>
                        </a:ln>
                      </pic:spPr>
                    </pic:pic>
                  </wpg:wgp>
                </a:graphicData>
              </a:graphic>
            </wp:anchor>
          </w:drawing>
        </mc:Choice>
        <mc:Fallback>
          <w:pict>
            <v:group w14:anchorId="260C60A4" id="Grupo 1" o:spid="_x0000_s1026" style="position:absolute;margin-left:-1.7pt;margin-top:10.85pt;width:480.75pt;height:75.25pt;z-index:251659264" coordsize="61055,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">
              <v:rect id="Rectángulo 2" o:spid="_x0000_s1027" style="position:absolute;width:61055;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gmsQA&#10;AADaAAAADwAAAGRycy9kb3ducmV2LnhtbESPQWvCQBSE74L/YXmCN7NpCrWkWUUEW4/V2ENvj+wz&#10;Sc2+jdltkvbXu4WCx2FmvmGy9Wga0VPnassKHqIYBHFhdc2lglO+WzyDcB5ZY2OZFPyQg/VqOskw&#10;1XbgA/VHX4oAYZeigsr7NpXSFRUZdJFtiYN3tp1BH2RXSt3hEOCmkUkcP0mDNYeFClvaVlRcjt9G&#10;Qf673Fl5Wb5u3j/788c1eay/3JtS89m4eQHhafT38H97rxUk8Hcl3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oJrEAAAA2gAAAA8AAAAAAAAAAAAAAAAAmAIAAGRycy9k&#10;b3ducmV2LnhtbFBLBQYAAAAABAAEAPUAAACJAwAAAAA=&#10;" filled="f" strokecolor="black [3213]" strokeweight="1pt">
                <v:path arrowok="t"/>
                <o:lock v:ext="edit" aspectratio="t"/>
                <v:textbox style="mso-fit-shape-to-text:t"/>
              </v:rect>
              <v:shapetype id="_x0000_t202" coordsize="21600,21600" o:spt="202" path="m,l,21600r21600,l21600,xe">
                <v:stroke joinstyle="miter"/>
                <v:path gradientshapeok="t" o:connecttype="rect"/>
              </v:shapetype>
              <v:shape id="Cuadro de texto 2" o:spid="_x0000_s1028" type="#_x0000_t202" style="position:absolute;left:12163;top:517;width:48672;height:8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dP8UA&#10;AADaAAAADwAAAGRycy9kb3ducmV2LnhtbESPQWvCQBSE74L/YXkFb3XTKFJSV6mCqNCLaSvt7TX7&#10;mg1m34bsqtFf3xUKHoeZ+YaZzjtbixO1vnKs4GmYgCAunK64VPDxvnp8BuEDssbaMSm4kIf5rN+b&#10;YqbdmXd0ykMpIoR9hgpMCE0mpS8MWfRD1xBH79e1FkOUbSl1i+cIt7VMk2QiLVYcFww2tDRUHPKj&#10;VbB/2/qfhUmr/eh6/fzy+fc6NVulBg/d6wuIQF24h//bG61gDLc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l0/xQAAANoAAAAPAAAAAAAAAAAAAAAAAJgCAABkcnMv&#10;ZG93bnJldi54bWxQSwUGAAAAAAQABAD1AAAAigMAAAAA&#10;" filled="f" stroked="f" strokeweight=".25pt">
                <o:lock v:ext="edit" aspectratio="t"/>
                <v:textbox>
                  <w:txbxContent>
                    <w:p w:rsidR="005C5A03" w:rsidRPr="00702856" w:rsidRDefault="005C5A03" w:rsidP="005C5A03">
                      <w:pPr>
                        <w:pStyle w:val="cabezalBPS"/>
                        <w:jc w:val="center"/>
                        <w:rPr>
                          <w:rFonts w:ascii="Arial" w:hAnsi="Arial" w:cs="Arial"/>
                          <w:sz w:val="28"/>
                          <w14:textOutline w14:w="9525" w14:cap="rnd" w14:cmpd="sng" w14:algn="ctr">
                            <w14:noFill/>
                            <w14:prstDash w14:val="solid"/>
                            <w14:bevel/>
                          </w14:textOutline>
                        </w:rPr>
                      </w:pPr>
                      <w:r>
                        <w:rPr>
                          <w:rFonts w:ascii="Arial" w:hAnsi="Arial" w:cs="Arial"/>
                          <w:sz w:val="28"/>
                          <w14:textOutline w14:w="9525" w14:cap="rnd" w14:cmpd="sng" w14:algn="ctr">
                            <w14:noFill/>
                            <w14:prstDash w14:val="solid"/>
                            <w14:bevel/>
                          </w14:textOutline>
                        </w:rPr>
                        <w:t xml:space="preserve">Gerencia Prestaciones </w:t>
                      </w:r>
                      <w:r w:rsidR="00EB57C8">
                        <w:rPr>
                          <w:rFonts w:ascii="Arial" w:hAnsi="Arial" w:cs="Arial"/>
                          <w:sz w:val="28"/>
                          <w14:textOutline w14:w="9525" w14:cap="rnd" w14:cmpd="sng" w14:algn="ctr">
                            <w14:noFill/>
                            <w14:prstDash w14:val="solid"/>
                            <w14:bevel/>
                          </w14:textOutline>
                        </w:rPr>
                        <w:t>Económicas</w:t>
                      </w:r>
                    </w:p>
                    <w:p w:rsidR="005C5A03" w:rsidRPr="00702856" w:rsidRDefault="005C5A03" w:rsidP="005C5A03">
                      <w:pPr>
                        <w:pStyle w:val="cabezalBPS"/>
                        <w:jc w:val="center"/>
                        <w:rPr>
                          <w:rFonts w:ascii="Arial" w:hAnsi="Arial" w:cs="Arial"/>
                          <w:sz w:val="28"/>
                          <w14:textOutline w14:w="9525" w14:cap="rnd" w14:cmpd="sng" w14:algn="ctr">
                            <w14:noFill/>
                            <w14:prstDash w14:val="solid"/>
                            <w14:bevel/>
                          </w14:textOutline>
                        </w:rPr>
                      </w:pPr>
                      <w:r w:rsidRPr="00702856">
                        <w:rPr>
                          <w:rFonts w:ascii="Arial" w:hAnsi="Arial" w:cs="Arial"/>
                          <w:sz w:val="28"/>
                          <w14:textOutline w14:w="9525" w14:cap="rnd" w14:cmpd="sng" w14:algn="ctr">
                            <w14:noFill/>
                            <w14:prstDash w14:val="solid"/>
                            <w14:bevel/>
                          </w14:textOutline>
                        </w:rPr>
                        <w:t xml:space="preserve">Gerencia </w:t>
                      </w:r>
                      <w:r w:rsidR="00EB57C8">
                        <w:rPr>
                          <w:rFonts w:ascii="Arial" w:hAnsi="Arial" w:cs="Arial"/>
                          <w:sz w:val="28"/>
                          <w14:textOutline w14:w="9525" w14:cap="rnd" w14:cmpd="sng" w14:algn="ctr">
                            <w14:noFill/>
                            <w14:prstDash w14:val="solid"/>
                            <w14:bevel/>
                          </w14:textOutline>
                        </w:rPr>
                        <w:t>Gestión de Prestac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9" type="#_x0000_t75" style="position:absolute;left:1380;top:2329;width:10217;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MIzCAAAA2gAAAA8AAABkcnMvZG93bnJldi54bWxEj0GLwjAUhO+C/yE8YW+argfZVqPIwrJ6&#10;8GBV8Phsnm2weSlNrN1/vxEEj8PMfMMsVr2tRUetN44VfE4SEMSF04ZLBcfDz/gLhA/IGmvHpOCP&#10;PKyWw8ECM+0evKcuD6WIEPYZKqhCaDIpfVGRRT9xDXH0rq61GKJsS6lbfES4reU0SWbSouG4UGFD&#10;3xUVt/xuFeRbZ/banPPL9JSkaf+723X3VKmPUb+egwjUh3f41d5oBTN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TCMwgAAANoAAAAPAAAAAAAAAAAAAAAAAJ8C&#10;AABkcnMvZG93bnJldi54bWxQSwUGAAAAAAQABAD3AAAAjgMAAAAA&#10;">
                <v:imagedata r:id="rId2" o:title=""/>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D3B56"/>
    <w:multiLevelType w:val="hybridMultilevel"/>
    <w:tmpl w:val="1BBAED1A"/>
    <w:lvl w:ilvl="0" w:tplc="2014E010">
      <w:start w:val="1"/>
      <w:numFmt w:val="upperLetter"/>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6DA2062"/>
    <w:multiLevelType w:val="hybridMultilevel"/>
    <w:tmpl w:val="EB3E4F00"/>
    <w:lvl w:ilvl="0" w:tplc="380A0015">
      <w:start w:val="1"/>
      <w:numFmt w:val="upperLetter"/>
      <w:lvlText w:val="%1."/>
      <w:lvlJc w:val="left"/>
      <w:pPr>
        <w:ind w:left="720" w:hanging="360"/>
      </w:pPr>
    </w:lvl>
    <w:lvl w:ilvl="1" w:tplc="380A0013">
      <w:start w:val="1"/>
      <w:numFmt w:val="upperRoman"/>
      <w:lvlText w:val="%2."/>
      <w:lvlJc w:val="righ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39374558"/>
    <w:multiLevelType w:val="hybridMultilevel"/>
    <w:tmpl w:val="90A0AEA2"/>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L711pOYa7hQomXZWU9wJ5WF1FA9BFWS81UO4CtzZdIV0Yvg/qykT9/gF378//H+3QAapYHDHzWPNYHoFDIFGA==" w:salt="FNyOtw5IESzgWNWSyykDk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58"/>
    <w:rsid w:val="000014EE"/>
    <w:rsid w:val="0000532E"/>
    <w:rsid w:val="000114AE"/>
    <w:rsid w:val="000116AB"/>
    <w:rsid w:val="00020529"/>
    <w:rsid w:val="00027995"/>
    <w:rsid w:val="00030835"/>
    <w:rsid w:val="00032592"/>
    <w:rsid w:val="00035E36"/>
    <w:rsid w:val="00036948"/>
    <w:rsid w:val="00037D9D"/>
    <w:rsid w:val="000410F8"/>
    <w:rsid w:val="00043A87"/>
    <w:rsid w:val="00045ED9"/>
    <w:rsid w:val="00047223"/>
    <w:rsid w:val="000528DE"/>
    <w:rsid w:val="00053ABE"/>
    <w:rsid w:val="00054139"/>
    <w:rsid w:val="00054FF5"/>
    <w:rsid w:val="00062736"/>
    <w:rsid w:val="000648EC"/>
    <w:rsid w:val="00070AF3"/>
    <w:rsid w:val="00072E57"/>
    <w:rsid w:val="00075EB8"/>
    <w:rsid w:val="000811A2"/>
    <w:rsid w:val="00083701"/>
    <w:rsid w:val="000857C0"/>
    <w:rsid w:val="000869D3"/>
    <w:rsid w:val="00086B22"/>
    <w:rsid w:val="00086CFB"/>
    <w:rsid w:val="00095265"/>
    <w:rsid w:val="000979FB"/>
    <w:rsid w:val="00097D4E"/>
    <w:rsid w:val="000A2BDB"/>
    <w:rsid w:val="000A40CF"/>
    <w:rsid w:val="000A509E"/>
    <w:rsid w:val="000A5E25"/>
    <w:rsid w:val="000B02DE"/>
    <w:rsid w:val="000B05FC"/>
    <w:rsid w:val="000B258A"/>
    <w:rsid w:val="000C1096"/>
    <w:rsid w:val="000C4CC3"/>
    <w:rsid w:val="000C67A6"/>
    <w:rsid w:val="000C7621"/>
    <w:rsid w:val="000C7EC8"/>
    <w:rsid w:val="000E7048"/>
    <w:rsid w:val="000F068C"/>
    <w:rsid w:val="000F62A5"/>
    <w:rsid w:val="000F7365"/>
    <w:rsid w:val="000F7CFE"/>
    <w:rsid w:val="00105306"/>
    <w:rsid w:val="001060CD"/>
    <w:rsid w:val="001062C9"/>
    <w:rsid w:val="00107267"/>
    <w:rsid w:val="0011517B"/>
    <w:rsid w:val="00117DE2"/>
    <w:rsid w:val="001223E2"/>
    <w:rsid w:val="00123B1C"/>
    <w:rsid w:val="001246B1"/>
    <w:rsid w:val="001347F9"/>
    <w:rsid w:val="00136CEB"/>
    <w:rsid w:val="0014199B"/>
    <w:rsid w:val="001467E0"/>
    <w:rsid w:val="0015104B"/>
    <w:rsid w:val="00152057"/>
    <w:rsid w:val="00154FF3"/>
    <w:rsid w:val="001558C8"/>
    <w:rsid w:val="00161887"/>
    <w:rsid w:val="00164742"/>
    <w:rsid w:val="00164F99"/>
    <w:rsid w:val="0016624C"/>
    <w:rsid w:val="00171E9C"/>
    <w:rsid w:val="00172E03"/>
    <w:rsid w:val="001746B1"/>
    <w:rsid w:val="00177D0A"/>
    <w:rsid w:val="00180700"/>
    <w:rsid w:val="0018328A"/>
    <w:rsid w:val="00194D99"/>
    <w:rsid w:val="00195586"/>
    <w:rsid w:val="00196CFE"/>
    <w:rsid w:val="001A1EC4"/>
    <w:rsid w:val="001A2CE1"/>
    <w:rsid w:val="001A3A8C"/>
    <w:rsid w:val="001A4536"/>
    <w:rsid w:val="001A4BC0"/>
    <w:rsid w:val="001A5BCB"/>
    <w:rsid w:val="001A63AD"/>
    <w:rsid w:val="001A6B85"/>
    <w:rsid w:val="001A7AF2"/>
    <w:rsid w:val="001B0227"/>
    <w:rsid w:val="001B2E67"/>
    <w:rsid w:val="001B36A3"/>
    <w:rsid w:val="001C5FEE"/>
    <w:rsid w:val="001C619D"/>
    <w:rsid w:val="001C645C"/>
    <w:rsid w:val="001D189C"/>
    <w:rsid w:val="001D19A6"/>
    <w:rsid w:val="001D1CBF"/>
    <w:rsid w:val="001D2691"/>
    <w:rsid w:val="001D2DE4"/>
    <w:rsid w:val="001D47D2"/>
    <w:rsid w:val="001D73C3"/>
    <w:rsid w:val="001D7D09"/>
    <w:rsid w:val="001E0AF2"/>
    <w:rsid w:val="001E113E"/>
    <w:rsid w:val="001F174F"/>
    <w:rsid w:val="001F5F46"/>
    <w:rsid w:val="001F76A6"/>
    <w:rsid w:val="00205632"/>
    <w:rsid w:val="002170E6"/>
    <w:rsid w:val="00221E9D"/>
    <w:rsid w:val="002233C5"/>
    <w:rsid w:val="00230539"/>
    <w:rsid w:val="00231083"/>
    <w:rsid w:val="00234DBB"/>
    <w:rsid w:val="00240F3F"/>
    <w:rsid w:val="00253B6B"/>
    <w:rsid w:val="00257B22"/>
    <w:rsid w:val="0026057C"/>
    <w:rsid w:val="00261EE3"/>
    <w:rsid w:val="00262381"/>
    <w:rsid w:val="00264B06"/>
    <w:rsid w:val="00265A4B"/>
    <w:rsid w:val="00267055"/>
    <w:rsid w:val="0026776A"/>
    <w:rsid w:val="002701A6"/>
    <w:rsid w:val="00272734"/>
    <w:rsid w:val="00272FDF"/>
    <w:rsid w:val="00281BC4"/>
    <w:rsid w:val="00282444"/>
    <w:rsid w:val="00287EF8"/>
    <w:rsid w:val="00291B61"/>
    <w:rsid w:val="002973AD"/>
    <w:rsid w:val="002A0111"/>
    <w:rsid w:val="002A09E6"/>
    <w:rsid w:val="002A1A2B"/>
    <w:rsid w:val="002A4225"/>
    <w:rsid w:val="002A683A"/>
    <w:rsid w:val="002B0114"/>
    <w:rsid w:val="002B08C5"/>
    <w:rsid w:val="002B4263"/>
    <w:rsid w:val="002B5C6A"/>
    <w:rsid w:val="002B700E"/>
    <w:rsid w:val="002C154C"/>
    <w:rsid w:val="002C61E9"/>
    <w:rsid w:val="002D0B4F"/>
    <w:rsid w:val="002D2034"/>
    <w:rsid w:val="002D2850"/>
    <w:rsid w:val="002D6263"/>
    <w:rsid w:val="002D65E7"/>
    <w:rsid w:val="002E3D80"/>
    <w:rsid w:val="002E4805"/>
    <w:rsid w:val="002E664E"/>
    <w:rsid w:val="002F4156"/>
    <w:rsid w:val="002F528F"/>
    <w:rsid w:val="002F58CD"/>
    <w:rsid w:val="002F60F1"/>
    <w:rsid w:val="002F68E2"/>
    <w:rsid w:val="003037A8"/>
    <w:rsid w:val="003052D3"/>
    <w:rsid w:val="00305E0F"/>
    <w:rsid w:val="00306174"/>
    <w:rsid w:val="003079FA"/>
    <w:rsid w:val="00307F60"/>
    <w:rsid w:val="00312B0E"/>
    <w:rsid w:val="00313AED"/>
    <w:rsid w:val="00317EA9"/>
    <w:rsid w:val="0032024C"/>
    <w:rsid w:val="00330BD4"/>
    <w:rsid w:val="003331CF"/>
    <w:rsid w:val="00343B61"/>
    <w:rsid w:val="0034643D"/>
    <w:rsid w:val="003479A5"/>
    <w:rsid w:val="00352C24"/>
    <w:rsid w:val="003604A0"/>
    <w:rsid w:val="00371720"/>
    <w:rsid w:val="0037428C"/>
    <w:rsid w:val="003809B6"/>
    <w:rsid w:val="003812EA"/>
    <w:rsid w:val="0038466B"/>
    <w:rsid w:val="00384CB2"/>
    <w:rsid w:val="0039727D"/>
    <w:rsid w:val="003A2459"/>
    <w:rsid w:val="003A5967"/>
    <w:rsid w:val="003A5C94"/>
    <w:rsid w:val="003A7EDA"/>
    <w:rsid w:val="003B03A1"/>
    <w:rsid w:val="003C0A3F"/>
    <w:rsid w:val="003C21E1"/>
    <w:rsid w:val="003C28D5"/>
    <w:rsid w:val="003C2AD2"/>
    <w:rsid w:val="003C5F2D"/>
    <w:rsid w:val="003D1E26"/>
    <w:rsid w:val="003D201B"/>
    <w:rsid w:val="003D27EB"/>
    <w:rsid w:val="003D2AFC"/>
    <w:rsid w:val="003E52B6"/>
    <w:rsid w:val="003E6C7E"/>
    <w:rsid w:val="003E7A69"/>
    <w:rsid w:val="003F05A9"/>
    <w:rsid w:val="003F303F"/>
    <w:rsid w:val="003F6959"/>
    <w:rsid w:val="003F7EC5"/>
    <w:rsid w:val="00402B0F"/>
    <w:rsid w:val="00406F91"/>
    <w:rsid w:val="00407CFF"/>
    <w:rsid w:val="004143F2"/>
    <w:rsid w:val="00415478"/>
    <w:rsid w:val="0041647E"/>
    <w:rsid w:val="004210B1"/>
    <w:rsid w:val="00422A6B"/>
    <w:rsid w:val="00424148"/>
    <w:rsid w:val="0042495A"/>
    <w:rsid w:val="004249C7"/>
    <w:rsid w:val="00432187"/>
    <w:rsid w:val="0043237F"/>
    <w:rsid w:val="00433002"/>
    <w:rsid w:val="0043780B"/>
    <w:rsid w:val="00437A21"/>
    <w:rsid w:val="00437A77"/>
    <w:rsid w:val="004469D1"/>
    <w:rsid w:val="00450C84"/>
    <w:rsid w:val="004516ED"/>
    <w:rsid w:val="004709BA"/>
    <w:rsid w:val="004734C7"/>
    <w:rsid w:val="0047478C"/>
    <w:rsid w:val="00480C38"/>
    <w:rsid w:val="00486811"/>
    <w:rsid w:val="00486B17"/>
    <w:rsid w:val="0048711A"/>
    <w:rsid w:val="004961E7"/>
    <w:rsid w:val="00496B84"/>
    <w:rsid w:val="00497493"/>
    <w:rsid w:val="004975E1"/>
    <w:rsid w:val="004A45FC"/>
    <w:rsid w:val="004A6C21"/>
    <w:rsid w:val="004A7A15"/>
    <w:rsid w:val="004A7B6D"/>
    <w:rsid w:val="004B2F0E"/>
    <w:rsid w:val="004B3FAF"/>
    <w:rsid w:val="004C1C22"/>
    <w:rsid w:val="004C1D2B"/>
    <w:rsid w:val="004D093B"/>
    <w:rsid w:val="004D0C2E"/>
    <w:rsid w:val="004D1346"/>
    <w:rsid w:val="004D17B1"/>
    <w:rsid w:val="004E0CEA"/>
    <w:rsid w:val="004E1432"/>
    <w:rsid w:val="004E37B6"/>
    <w:rsid w:val="004E3BE6"/>
    <w:rsid w:val="004E5DD6"/>
    <w:rsid w:val="004F0174"/>
    <w:rsid w:val="004F41B5"/>
    <w:rsid w:val="00502116"/>
    <w:rsid w:val="00510174"/>
    <w:rsid w:val="005157D2"/>
    <w:rsid w:val="00517EC1"/>
    <w:rsid w:val="005223DD"/>
    <w:rsid w:val="00522E6F"/>
    <w:rsid w:val="00522FE5"/>
    <w:rsid w:val="00523813"/>
    <w:rsid w:val="00527E00"/>
    <w:rsid w:val="00534C8F"/>
    <w:rsid w:val="00535068"/>
    <w:rsid w:val="0053768B"/>
    <w:rsid w:val="005409E4"/>
    <w:rsid w:val="00552DBE"/>
    <w:rsid w:val="005537D0"/>
    <w:rsid w:val="005541B6"/>
    <w:rsid w:val="00555411"/>
    <w:rsid w:val="00555CD2"/>
    <w:rsid w:val="00556CEA"/>
    <w:rsid w:val="0055735A"/>
    <w:rsid w:val="00557E93"/>
    <w:rsid w:val="00560ADC"/>
    <w:rsid w:val="00563739"/>
    <w:rsid w:val="00563EAA"/>
    <w:rsid w:val="00565355"/>
    <w:rsid w:val="00573154"/>
    <w:rsid w:val="00573ACB"/>
    <w:rsid w:val="00573B63"/>
    <w:rsid w:val="0057473C"/>
    <w:rsid w:val="005765A6"/>
    <w:rsid w:val="00582414"/>
    <w:rsid w:val="00585E93"/>
    <w:rsid w:val="0058750A"/>
    <w:rsid w:val="00587B9B"/>
    <w:rsid w:val="005954E3"/>
    <w:rsid w:val="0059565B"/>
    <w:rsid w:val="005A1174"/>
    <w:rsid w:val="005A33E1"/>
    <w:rsid w:val="005A6A4D"/>
    <w:rsid w:val="005A6B3A"/>
    <w:rsid w:val="005A7EB4"/>
    <w:rsid w:val="005B0F5B"/>
    <w:rsid w:val="005B2981"/>
    <w:rsid w:val="005B45F1"/>
    <w:rsid w:val="005B585F"/>
    <w:rsid w:val="005B6223"/>
    <w:rsid w:val="005B634B"/>
    <w:rsid w:val="005C3ED7"/>
    <w:rsid w:val="005C4C40"/>
    <w:rsid w:val="005C5634"/>
    <w:rsid w:val="005C5A03"/>
    <w:rsid w:val="005C69B8"/>
    <w:rsid w:val="005D004F"/>
    <w:rsid w:val="005D2E75"/>
    <w:rsid w:val="005D3D2E"/>
    <w:rsid w:val="005D4F6A"/>
    <w:rsid w:val="005D72D5"/>
    <w:rsid w:val="005F0883"/>
    <w:rsid w:val="005F4145"/>
    <w:rsid w:val="005F5F09"/>
    <w:rsid w:val="00600A25"/>
    <w:rsid w:val="00606A65"/>
    <w:rsid w:val="00612954"/>
    <w:rsid w:val="00613047"/>
    <w:rsid w:val="00613F1F"/>
    <w:rsid w:val="00621539"/>
    <w:rsid w:val="006221D2"/>
    <w:rsid w:val="00623150"/>
    <w:rsid w:val="006244A5"/>
    <w:rsid w:val="00626F75"/>
    <w:rsid w:val="0062774D"/>
    <w:rsid w:val="00631072"/>
    <w:rsid w:val="00631A3A"/>
    <w:rsid w:val="006337FA"/>
    <w:rsid w:val="00646189"/>
    <w:rsid w:val="00651FAB"/>
    <w:rsid w:val="006527A0"/>
    <w:rsid w:val="00654163"/>
    <w:rsid w:val="006547D3"/>
    <w:rsid w:val="00662995"/>
    <w:rsid w:val="00666770"/>
    <w:rsid w:val="00667D49"/>
    <w:rsid w:val="00670F54"/>
    <w:rsid w:val="00670F55"/>
    <w:rsid w:val="006715CE"/>
    <w:rsid w:val="006721C7"/>
    <w:rsid w:val="0067579B"/>
    <w:rsid w:val="00675B9A"/>
    <w:rsid w:val="00676302"/>
    <w:rsid w:val="006908D6"/>
    <w:rsid w:val="00692FF2"/>
    <w:rsid w:val="006972E5"/>
    <w:rsid w:val="0069785B"/>
    <w:rsid w:val="006A6B62"/>
    <w:rsid w:val="006B0393"/>
    <w:rsid w:val="006B0955"/>
    <w:rsid w:val="006B1F63"/>
    <w:rsid w:val="006B49DB"/>
    <w:rsid w:val="006B6864"/>
    <w:rsid w:val="006B76D3"/>
    <w:rsid w:val="006C459A"/>
    <w:rsid w:val="006C6077"/>
    <w:rsid w:val="006D48FA"/>
    <w:rsid w:val="006D506B"/>
    <w:rsid w:val="006D58A5"/>
    <w:rsid w:val="006D677E"/>
    <w:rsid w:val="006D7949"/>
    <w:rsid w:val="006E371C"/>
    <w:rsid w:val="006E46CC"/>
    <w:rsid w:val="006E4C59"/>
    <w:rsid w:val="006E5607"/>
    <w:rsid w:val="006F1038"/>
    <w:rsid w:val="006F56CC"/>
    <w:rsid w:val="006F6689"/>
    <w:rsid w:val="00702B55"/>
    <w:rsid w:val="00703272"/>
    <w:rsid w:val="007066CD"/>
    <w:rsid w:val="007076B2"/>
    <w:rsid w:val="00711074"/>
    <w:rsid w:val="00711E80"/>
    <w:rsid w:val="00715483"/>
    <w:rsid w:val="00715E3D"/>
    <w:rsid w:val="00722A7F"/>
    <w:rsid w:val="00732E9F"/>
    <w:rsid w:val="007331DE"/>
    <w:rsid w:val="00733536"/>
    <w:rsid w:val="00740229"/>
    <w:rsid w:val="00744775"/>
    <w:rsid w:val="00751F0A"/>
    <w:rsid w:val="00756C93"/>
    <w:rsid w:val="007575EE"/>
    <w:rsid w:val="0076137E"/>
    <w:rsid w:val="00765CB6"/>
    <w:rsid w:val="00776301"/>
    <w:rsid w:val="007778EB"/>
    <w:rsid w:val="007807E0"/>
    <w:rsid w:val="00780CDB"/>
    <w:rsid w:val="00785BD7"/>
    <w:rsid w:val="00791531"/>
    <w:rsid w:val="00791E53"/>
    <w:rsid w:val="00793EF7"/>
    <w:rsid w:val="007948B0"/>
    <w:rsid w:val="00797CE0"/>
    <w:rsid w:val="007A0492"/>
    <w:rsid w:val="007A24E1"/>
    <w:rsid w:val="007B1337"/>
    <w:rsid w:val="007B16F4"/>
    <w:rsid w:val="007B32F8"/>
    <w:rsid w:val="007B34F7"/>
    <w:rsid w:val="007B3BD0"/>
    <w:rsid w:val="007C26C8"/>
    <w:rsid w:val="007C6373"/>
    <w:rsid w:val="007D271C"/>
    <w:rsid w:val="007E10D2"/>
    <w:rsid w:val="007E2896"/>
    <w:rsid w:val="007E59AD"/>
    <w:rsid w:val="007E703A"/>
    <w:rsid w:val="007E7B22"/>
    <w:rsid w:val="007F0F19"/>
    <w:rsid w:val="007F14F5"/>
    <w:rsid w:val="007F233A"/>
    <w:rsid w:val="007F2B5E"/>
    <w:rsid w:val="007F3781"/>
    <w:rsid w:val="007F3E8C"/>
    <w:rsid w:val="00800625"/>
    <w:rsid w:val="00801640"/>
    <w:rsid w:val="008018E4"/>
    <w:rsid w:val="00802695"/>
    <w:rsid w:val="00802CC9"/>
    <w:rsid w:val="008041B8"/>
    <w:rsid w:val="0080439C"/>
    <w:rsid w:val="008050FD"/>
    <w:rsid w:val="00810DA0"/>
    <w:rsid w:val="008125AB"/>
    <w:rsid w:val="00814AB7"/>
    <w:rsid w:val="00817663"/>
    <w:rsid w:val="008231A1"/>
    <w:rsid w:val="0082354B"/>
    <w:rsid w:val="00825F66"/>
    <w:rsid w:val="00833B7A"/>
    <w:rsid w:val="0083501D"/>
    <w:rsid w:val="00836116"/>
    <w:rsid w:val="0084022F"/>
    <w:rsid w:val="0084636F"/>
    <w:rsid w:val="00853E3C"/>
    <w:rsid w:val="00854404"/>
    <w:rsid w:val="00855549"/>
    <w:rsid w:val="00855AE2"/>
    <w:rsid w:val="0086159A"/>
    <w:rsid w:val="00870F56"/>
    <w:rsid w:val="00877CCC"/>
    <w:rsid w:val="00881F51"/>
    <w:rsid w:val="0088287D"/>
    <w:rsid w:val="00884100"/>
    <w:rsid w:val="00887CC0"/>
    <w:rsid w:val="0089163A"/>
    <w:rsid w:val="00891EE0"/>
    <w:rsid w:val="008924FD"/>
    <w:rsid w:val="00895802"/>
    <w:rsid w:val="008A052D"/>
    <w:rsid w:val="008A372E"/>
    <w:rsid w:val="008A54A8"/>
    <w:rsid w:val="008A6BD2"/>
    <w:rsid w:val="008B0FF0"/>
    <w:rsid w:val="008B31E0"/>
    <w:rsid w:val="008C0CBA"/>
    <w:rsid w:val="008C0F9F"/>
    <w:rsid w:val="008C15B9"/>
    <w:rsid w:val="008C6346"/>
    <w:rsid w:val="008D0DC4"/>
    <w:rsid w:val="008D2212"/>
    <w:rsid w:val="008E1003"/>
    <w:rsid w:val="008E2971"/>
    <w:rsid w:val="008E4773"/>
    <w:rsid w:val="008F2948"/>
    <w:rsid w:val="008F2A02"/>
    <w:rsid w:val="008F33B4"/>
    <w:rsid w:val="008F3E18"/>
    <w:rsid w:val="008F6BA6"/>
    <w:rsid w:val="008F7858"/>
    <w:rsid w:val="00902D41"/>
    <w:rsid w:val="00906029"/>
    <w:rsid w:val="00912D47"/>
    <w:rsid w:val="00913199"/>
    <w:rsid w:val="00913C0A"/>
    <w:rsid w:val="00915744"/>
    <w:rsid w:val="00916CE0"/>
    <w:rsid w:val="00917A43"/>
    <w:rsid w:val="00917C47"/>
    <w:rsid w:val="00920CF4"/>
    <w:rsid w:val="009272CF"/>
    <w:rsid w:val="0094081E"/>
    <w:rsid w:val="00941AB0"/>
    <w:rsid w:val="009440EF"/>
    <w:rsid w:val="00945CBA"/>
    <w:rsid w:val="0095432B"/>
    <w:rsid w:val="00957622"/>
    <w:rsid w:val="00960232"/>
    <w:rsid w:val="00961E52"/>
    <w:rsid w:val="00965267"/>
    <w:rsid w:val="00966E24"/>
    <w:rsid w:val="00967703"/>
    <w:rsid w:val="00975C51"/>
    <w:rsid w:val="00976C9F"/>
    <w:rsid w:val="00986B09"/>
    <w:rsid w:val="00987DA9"/>
    <w:rsid w:val="009949C5"/>
    <w:rsid w:val="00996ACB"/>
    <w:rsid w:val="009A5321"/>
    <w:rsid w:val="009B0201"/>
    <w:rsid w:val="009B53AF"/>
    <w:rsid w:val="009C1278"/>
    <w:rsid w:val="009C13C3"/>
    <w:rsid w:val="009C443B"/>
    <w:rsid w:val="009C46D0"/>
    <w:rsid w:val="009D1C1B"/>
    <w:rsid w:val="009D1F61"/>
    <w:rsid w:val="009D3165"/>
    <w:rsid w:val="009D33CA"/>
    <w:rsid w:val="009D75D8"/>
    <w:rsid w:val="009D792F"/>
    <w:rsid w:val="009D7DD4"/>
    <w:rsid w:val="009E44DB"/>
    <w:rsid w:val="009E70E3"/>
    <w:rsid w:val="009E7937"/>
    <w:rsid w:val="009F02B7"/>
    <w:rsid w:val="009F0C77"/>
    <w:rsid w:val="009F219E"/>
    <w:rsid w:val="009F2D89"/>
    <w:rsid w:val="009F5888"/>
    <w:rsid w:val="009F7F80"/>
    <w:rsid w:val="00A028A6"/>
    <w:rsid w:val="00A036A9"/>
    <w:rsid w:val="00A05DDD"/>
    <w:rsid w:val="00A12108"/>
    <w:rsid w:val="00A12BF3"/>
    <w:rsid w:val="00A13EA5"/>
    <w:rsid w:val="00A148F1"/>
    <w:rsid w:val="00A156BF"/>
    <w:rsid w:val="00A162E2"/>
    <w:rsid w:val="00A16494"/>
    <w:rsid w:val="00A17EB3"/>
    <w:rsid w:val="00A241F9"/>
    <w:rsid w:val="00A258EA"/>
    <w:rsid w:val="00A266AA"/>
    <w:rsid w:val="00A303E7"/>
    <w:rsid w:val="00A3261C"/>
    <w:rsid w:val="00A334CE"/>
    <w:rsid w:val="00A3386E"/>
    <w:rsid w:val="00A340B8"/>
    <w:rsid w:val="00A34155"/>
    <w:rsid w:val="00A370EA"/>
    <w:rsid w:val="00A446E7"/>
    <w:rsid w:val="00A46C84"/>
    <w:rsid w:val="00A51580"/>
    <w:rsid w:val="00A51808"/>
    <w:rsid w:val="00A543B7"/>
    <w:rsid w:val="00A63787"/>
    <w:rsid w:val="00A655FE"/>
    <w:rsid w:val="00A65B3E"/>
    <w:rsid w:val="00A66567"/>
    <w:rsid w:val="00A70018"/>
    <w:rsid w:val="00A72E1B"/>
    <w:rsid w:val="00A86FAC"/>
    <w:rsid w:val="00A90FE3"/>
    <w:rsid w:val="00AA0329"/>
    <w:rsid w:val="00AA1FBE"/>
    <w:rsid w:val="00AA323A"/>
    <w:rsid w:val="00AA39A6"/>
    <w:rsid w:val="00AA3D44"/>
    <w:rsid w:val="00AA7811"/>
    <w:rsid w:val="00AB037E"/>
    <w:rsid w:val="00AB0416"/>
    <w:rsid w:val="00AB0DA9"/>
    <w:rsid w:val="00AB1AC0"/>
    <w:rsid w:val="00AB4387"/>
    <w:rsid w:val="00AC6A5C"/>
    <w:rsid w:val="00AC7884"/>
    <w:rsid w:val="00AC7995"/>
    <w:rsid w:val="00AD053C"/>
    <w:rsid w:val="00AD10CD"/>
    <w:rsid w:val="00AD2D39"/>
    <w:rsid w:val="00AD56A3"/>
    <w:rsid w:val="00AE0093"/>
    <w:rsid w:val="00AE13C8"/>
    <w:rsid w:val="00AE460D"/>
    <w:rsid w:val="00AE66E9"/>
    <w:rsid w:val="00B002DC"/>
    <w:rsid w:val="00B07338"/>
    <w:rsid w:val="00B114EE"/>
    <w:rsid w:val="00B11808"/>
    <w:rsid w:val="00B11D39"/>
    <w:rsid w:val="00B123A5"/>
    <w:rsid w:val="00B1362E"/>
    <w:rsid w:val="00B1701A"/>
    <w:rsid w:val="00B219C0"/>
    <w:rsid w:val="00B241D4"/>
    <w:rsid w:val="00B27CB0"/>
    <w:rsid w:val="00B326CB"/>
    <w:rsid w:val="00B37099"/>
    <w:rsid w:val="00B37542"/>
    <w:rsid w:val="00B404B9"/>
    <w:rsid w:val="00B427FD"/>
    <w:rsid w:val="00B46021"/>
    <w:rsid w:val="00B53FC1"/>
    <w:rsid w:val="00B55388"/>
    <w:rsid w:val="00B5681A"/>
    <w:rsid w:val="00B6229C"/>
    <w:rsid w:val="00B65C2E"/>
    <w:rsid w:val="00B7461F"/>
    <w:rsid w:val="00B843E4"/>
    <w:rsid w:val="00B8463E"/>
    <w:rsid w:val="00B86F93"/>
    <w:rsid w:val="00B87398"/>
    <w:rsid w:val="00B9301A"/>
    <w:rsid w:val="00BA1E58"/>
    <w:rsid w:val="00BA27C6"/>
    <w:rsid w:val="00BA3A14"/>
    <w:rsid w:val="00BA6061"/>
    <w:rsid w:val="00BA677A"/>
    <w:rsid w:val="00BA7016"/>
    <w:rsid w:val="00BB0510"/>
    <w:rsid w:val="00BB0D28"/>
    <w:rsid w:val="00BB2975"/>
    <w:rsid w:val="00BB2ABE"/>
    <w:rsid w:val="00BC385B"/>
    <w:rsid w:val="00BC4AC5"/>
    <w:rsid w:val="00BD0465"/>
    <w:rsid w:val="00BD075A"/>
    <w:rsid w:val="00BD2199"/>
    <w:rsid w:val="00BD7DEC"/>
    <w:rsid w:val="00BE1F93"/>
    <w:rsid w:val="00BE6C84"/>
    <w:rsid w:val="00BF131B"/>
    <w:rsid w:val="00C042FE"/>
    <w:rsid w:val="00C06289"/>
    <w:rsid w:val="00C12E9F"/>
    <w:rsid w:val="00C16D03"/>
    <w:rsid w:val="00C17532"/>
    <w:rsid w:val="00C22DDA"/>
    <w:rsid w:val="00C23EFD"/>
    <w:rsid w:val="00C2609E"/>
    <w:rsid w:val="00C269B3"/>
    <w:rsid w:val="00C31515"/>
    <w:rsid w:val="00C329DF"/>
    <w:rsid w:val="00C36BC1"/>
    <w:rsid w:val="00C46214"/>
    <w:rsid w:val="00C51DF7"/>
    <w:rsid w:val="00C53ACB"/>
    <w:rsid w:val="00C54CE0"/>
    <w:rsid w:val="00C56318"/>
    <w:rsid w:val="00C6151A"/>
    <w:rsid w:val="00C62479"/>
    <w:rsid w:val="00C63050"/>
    <w:rsid w:val="00C66DA4"/>
    <w:rsid w:val="00C706F1"/>
    <w:rsid w:val="00C70BF3"/>
    <w:rsid w:val="00C7214A"/>
    <w:rsid w:val="00C738C5"/>
    <w:rsid w:val="00C82769"/>
    <w:rsid w:val="00C83739"/>
    <w:rsid w:val="00C83C2C"/>
    <w:rsid w:val="00C85265"/>
    <w:rsid w:val="00C944AC"/>
    <w:rsid w:val="00C9519D"/>
    <w:rsid w:val="00C96838"/>
    <w:rsid w:val="00C97421"/>
    <w:rsid w:val="00C97680"/>
    <w:rsid w:val="00CA0383"/>
    <w:rsid w:val="00CA160D"/>
    <w:rsid w:val="00CA3E93"/>
    <w:rsid w:val="00CB1D3C"/>
    <w:rsid w:val="00CB5340"/>
    <w:rsid w:val="00CB6F80"/>
    <w:rsid w:val="00CC1E31"/>
    <w:rsid w:val="00CC7495"/>
    <w:rsid w:val="00CD1557"/>
    <w:rsid w:val="00CD24C9"/>
    <w:rsid w:val="00CD305B"/>
    <w:rsid w:val="00CD32A6"/>
    <w:rsid w:val="00CD7F62"/>
    <w:rsid w:val="00CE4B69"/>
    <w:rsid w:val="00CE51EB"/>
    <w:rsid w:val="00CE61A1"/>
    <w:rsid w:val="00CE6F2D"/>
    <w:rsid w:val="00CE78BB"/>
    <w:rsid w:val="00CF3323"/>
    <w:rsid w:val="00CF5AD6"/>
    <w:rsid w:val="00D02ADF"/>
    <w:rsid w:val="00D04596"/>
    <w:rsid w:val="00D054C3"/>
    <w:rsid w:val="00D07087"/>
    <w:rsid w:val="00D12D7C"/>
    <w:rsid w:val="00D13A58"/>
    <w:rsid w:val="00D153B3"/>
    <w:rsid w:val="00D162E9"/>
    <w:rsid w:val="00D16BDB"/>
    <w:rsid w:val="00D220DA"/>
    <w:rsid w:val="00D24F82"/>
    <w:rsid w:val="00D25715"/>
    <w:rsid w:val="00D259CD"/>
    <w:rsid w:val="00D32EF8"/>
    <w:rsid w:val="00D3770C"/>
    <w:rsid w:val="00D37AAA"/>
    <w:rsid w:val="00D445CD"/>
    <w:rsid w:val="00D44B05"/>
    <w:rsid w:val="00D472D8"/>
    <w:rsid w:val="00D51221"/>
    <w:rsid w:val="00D53E2F"/>
    <w:rsid w:val="00D611E8"/>
    <w:rsid w:val="00D7085A"/>
    <w:rsid w:val="00D75119"/>
    <w:rsid w:val="00D775A5"/>
    <w:rsid w:val="00D80B77"/>
    <w:rsid w:val="00D80EA2"/>
    <w:rsid w:val="00D8308D"/>
    <w:rsid w:val="00D8755E"/>
    <w:rsid w:val="00D87DC0"/>
    <w:rsid w:val="00D87F42"/>
    <w:rsid w:val="00D90124"/>
    <w:rsid w:val="00D90754"/>
    <w:rsid w:val="00D90AA1"/>
    <w:rsid w:val="00D9224A"/>
    <w:rsid w:val="00D942B2"/>
    <w:rsid w:val="00D94FC3"/>
    <w:rsid w:val="00DA1B03"/>
    <w:rsid w:val="00DA24F5"/>
    <w:rsid w:val="00DA40D4"/>
    <w:rsid w:val="00DB0084"/>
    <w:rsid w:val="00DB2949"/>
    <w:rsid w:val="00DB42BE"/>
    <w:rsid w:val="00DB48EC"/>
    <w:rsid w:val="00DB4940"/>
    <w:rsid w:val="00DC4CD0"/>
    <w:rsid w:val="00DC6165"/>
    <w:rsid w:val="00DC6D51"/>
    <w:rsid w:val="00DD06F8"/>
    <w:rsid w:val="00DD0F4B"/>
    <w:rsid w:val="00DD5D27"/>
    <w:rsid w:val="00DD65E9"/>
    <w:rsid w:val="00DE288C"/>
    <w:rsid w:val="00DE637B"/>
    <w:rsid w:val="00DF281A"/>
    <w:rsid w:val="00DF3554"/>
    <w:rsid w:val="00DF578A"/>
    <w:rsid w:val="00E0598F"/>
    <w:rsid w:val="00E110AA"/>
    <w:rsid w:val="00E14C3A"/>
    <w:rsid w:val="00E1708D"/>
    <w:rsid w:val="00E17A18"/>
    <w:rsid w:val="00E23C9E"/>
    <w:rsid w:val="00E255E1"/>
    <w:rsid w:val="00E265FB"/>
    <w:rsid w:val="00E2732A"/>
    <w:rsid w:val="00E34657"/>
    <w:rsid w:val="00E44D2B"/>
    <w:rsid w:val="00E522BC"/>
    <w:rsid w:val="00E560D8"/>
    <w:rsid w:val="00E6021D"/>
    <w:rsid w:val="00E61E99"/>
    <w:rsid w:val="00E63EE7"/>
    <w:rsid w:val="00E66140"/>
    <w:rsid w:val="00E72442"/>
    <w:rsid w:val="00E735FA"/>
    <w:rsid w:val="00E74F2D"/>
    <w:rsid w:val="00E76908"/>
    <w:rsid w:val="00E76A48"/>
    <w:rsid w:val="00E812BB"/>
    <w:rsid w:val="00E83F4F"/>
    <w:rsid w:val="00E84FC4"/>
    <w:rsid w:val="00E85CA8"/>
    <w:rsid w:val="00E86A65"/>
    <w:rsid w:val="00E86D2C"/>
    <w:rsid w:val="00E8705C"/>
    <w:rsid w:val="00E92598"/>
    <w:rsid w:val="00E9738A"/>
    <w:rsid w:val="00E9780A"/>
    <w:rsid w:val="00E97F37"/>
    <w:rsid w:val="00EA2797"/>
    <w:rsid w:val="00EA2A9E"/>
    <w:rsid w:val="00EA30F0"/>
    <w:rsid w:val="00EA67AC"/>
    <w:rsid w:val="00EB188D"/>
    <w:rsid w:val="00EB2AC4"/>
    <w:rsid w:val="00EB375B"/>
    <w:rsid w:val="00EB430F"/>
    <w:rsid w:val="00EB57C8"/>
    <w:rsid w:val="00EC2776"/>
    <w:rsid w:val="00ED7C44"/>
    <w:rsid w:val="00ED7DA3"/>
    <w:rsid w:val="00EE1FA6"/>
    <w:rsid w:val="00EE3DD4"/>
    <w:rsid w:val="00EE43AC"/>
    <w:rsid w:val="00EE4ED3"/>
    <w:rsid w:val="00EE5054"/>
    <w:rsid w:val="00EF040F"/>
    <w:rsid w:val="00EF1A5E"/>
    <w:rsid w:val="00EF1C77"/>
    <w:rsid w:val="00EF2115"/>
    <w:rsid w:val="00F0052B"/>
    <w:rsid w:val="00F05762"/>
    <w:rsid w:val="00F0753E"/>
    <w:rsid w:val="00F14948"/>
    <w:rsid w:val="00F153C6"/>
    <w:rsid w:val="00F16F3D"/>
    <w:rsid w:val="00F21203"/>
    <w:rsid w:val="00F23EA9"/>
    <w:rsid w:val="00F249F8"/>
    <w:rsid w:val="00F26B5B"/>
    <w:rsid w:val="00F32259"/>
    <w:rsid w:val="00F356F0"/>
    <w:rsid w:val="00F378F5"/>
    <w:rsid w:val="00F379B8"/>
    <w:rsid w:val="00F37F2F"/>
    <w:rsid w:val="00F4375E"/>
    <w:rsid w:val="00F439C3"/>
    <w:rsid w:val="00F451C4"/>
    <w:rsid w:val="00F54C06"/>
    <w:rsid w:val="00F556F0"/>
    <w:rsid w:val="00F60990"/>
    <w:rsid w:val="00F629A1"/>
    <w:rsid w:val="00F6334F"/>
    <w:rsid w:val="00F65B5D"/>
    <w:rsid w:val="00F6613C"/>
    <w:rsid w:val="00F66C6F"/>
    <w:rsid w:val="00F67037"/>
    <w:rsid w:val="00F702F3"/>
    <w:rsid w:val="00F7032D"/>
    <w:rsid w:val="00F72CA3"/>
    <w:rsid w:val="00F74D3A"/>
    <w:rsid w:val="00F76994"/>
    <w:rsid w:val="00F76D00"/>
    <w:rsid w:val="00F772D9"/>
    <w:rsid w:val="00F868A2"/>
    <w:rsid w:val="00F92D2A"/>
    <w:rsid w:val="00F94042"/>
    <w:rsid w:val="00FA2E47"/>
    <w:rsid w:val="00FA727C"/>
    <w:rsid w:val="00FB321E"/>
    <w:rsid w:val="00FB3507"/>
    <w:rsid w:val="00FB4081"/>
    <w:rsid w:val="00FC2AF5"/>
    <w:rsid w:val="00FC2B3E"/>
    <w:rsid w:val="00FC2C36"/>
    <w:rsid w:val="00FC4436"/>
    <w:rsid w:val="00FC4EF8"/>
    <w:rsid w:val="00FC640E"/>
    <w:rsid w:val="00FC69C8"/>
    <w:rsid w:val="00FE009A"/>
    <w:rsid w:val="00FE24C3"/>
    <w:rsid w:val="00FE25EB"/>
    <w:rsid w:val="00FE4445"/>
    <w:rsid w:val="00FF13F0"/>
    <w:rsid w:val="00FF4129"/>
    <w:rsid w:val="00FF729D"/>
    <w:rsid w:val="00FF72DB"/>
    <w:rsid w:val="00FF7F4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071F8CC-5451-41E4-BDB1-1AE8BA2B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E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F7858"/>
    <w:pPr>
      <w:keepNext/>
      <w:jc w:val="center"/>
      <w:outlineLvl w:val="0"/>
    </w:pPr>
    <w:rPr>
      <w:rFonts w:ascii="Arial" w:hAnsi="Arial"/>
      <w:b/>
      <w:szCs w:val="20"/>
      <w:lang w:val="es-MX"/>
    </w:rPr>
  </w:style>
  <w:style w:type="paragraph" w:styleId="Ttulo2">
    <w:name w:val="heading 2"/>
    <w:basedOn w:val="Normal"/>
    <w:next w:val="Normal"/>
    <w:link w:val="Ttulo2Car"/>
    <w:unhideWhenUsed/>
    <w:qFormat/>
    <w:rsid w:val="008F785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UY" w:eastAsia="en-US"/>
    </w:rPr>
  </w:style>
  <w:style w:type="paragraph" w:styleId="Ttulo9">
    <w:name w:val="heading 9"/>
    <w:basedOn w:val="Normal"/>
    <w:next w:val="Normal"/>
    <w:link w:val="Ttulo9Car"/>
    <w:uiPriority w:val="9"/>
    <w:qFormat/>
    <w:rsid w:val="008F7858"/>
    <w:pPr>
      <w:keepNext/>
      <w:tabs>
        <w:tab w:val="right" w:pos="8080"/>
      </w:tabs>
      <w:jc w:val="center"/>
      <w:outlineLvl w:val="8"/>
    </w:pPr>
    <w:rPr>
      <w:rFonts w:ascii="Arial" w:hAnsi="Arial"/>
      <w:b/>
      <w:i/>
      <w:iCs/>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7858"/>
    <w:rPr>
      <w:rFonts w:ascii="Arial" w:eastAsia="Times New Roman" w:hAnsi="Arial" w:cs="Times New Roman"/>
      <w:b/>
      <w:sz w:val="24"/>
      <w:szCs w:val="20"/>
      <w:lang w:val="es-MX" w:eastAsia="es-ES"/>
    </w:rPr>
  </w:style>
  <w:style w:type="paragraph" w:styleId="Encabezado">
    <w:name w:val="header"/>
    <w:basedOn w:val="Normal"/>
    <w:link w:val="EncabezadoCar"/>
    <w:uiPriority w:val="99"/>
    <w:unhideWhenUsed/>
    <w:rsid w:val="008F7858"/>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EncabezadoCar">
    <w:name w:val="Encabezado Car"/>
    <w:basedOn w:val="Fuentedeprrafopredeter"/>
    <w:link w:val="Encabezado"/>
    <w:uiPriority w:val="99"/>
    <w:rsid w:val="008F7858"/>
  </w:style>
  <w:style w:type="paragraph" w:styleId="Piedepgina">
    <w:name w:val="footer"/>
    <w:basedOn w:val="Normal"/>
    <w:link w:val="PiedepginaCar"/>
    <w:uiPriority w:val="99"/>
    <w:unhideWhenUsed/>
    <w:rsid w:val="008F7858"/>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PiedepginaCar">
    <w:name w:val="Pie de página Car"/>
    <w:basedOn w:val="Fuentedeprrafopredeter"/>
    <w:link w:val="Piedepgina"/>
    <w:uiPriority w:val="99"/>
    <w:rsid w:val="008F7858"/>
  </w:style>
  <w:style w:type="character" w:customStyle="1" w:styleId="Ttulo9Car">
    <w:name w:val="Título 9 Car"/>
    <w:basedOn w:val="Fuentedeprrafopredeter"/>
    <w:link w:val="Ttulo9"/>
    <w:uiPriority w:val="9"/>
    <w:rsid w:val="008F7858"/>
    <w:rPr>
      <w:rFonts w:ascii="Arial" w:eastAsia="Times New Roman" w:hAnsi="Arial" w:cs="Times New Roman"/>
      <w:b/>
      <w:i/>
      <w:iCs/>
      <w:sz w:val="28"/>
      <w:szCs w:val="20"/>
      <w:lang w:val="es-ES_tradnl" w:eastAsia="es-ES"/>
    </w:rPr>
  </w:style>
  <w:style w:type="character" w:customStyle="1" w:styleId="Ttulo2Car">
    <w:name w:val="Título 2 Car"/>
    <w:basedOn w:val="Fuentedeprrafopredeter"/>
    <w:link w:val="Ttulo2"/>
    <w:uiPriority w:val="9"/>
    <w:semiHidden/>
    <w:rsid w:val="008F785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F78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858"/>
    <w:rPr>
      <w:rFonts w:ascii="Segoe UI" w:hAnsi="Segoe UI" w:cs="Segoe UI"/>
      <w:sz w:val="18"/>
      <w:szCs w:val="18"/>
    </w:rPr>
  </w:style>
  <w:style w:type="paragraph" w:customStyle="1" w:styleId="cabezalBPS">
    <w:name w:val="cabezalBPS"/>
    <w:basedOn w:val="Normal"/>
    <w:rsid w:val="00C7214A"/>
    <w:pPr>
      <w:tabs>
        <w:tab w:val="center" w:pos="5103"/>
      </w:tabs>
      <w:spacing w:before="60" w:after="60"/>
      <w:jc w:val="both"/>
    </w:pPr>
    <w:rPr>
      <w:rFonts w:ascii="Cambria" w:hAnsi="Cambria" w:cs="Calibri"/>
      <w:color w:val="17365D"/>
      <w:sz w:val="32"/>
      <w:szCs w:val="20"/>
    </w:rPr>
  </w:style>
  <w:style w:type="paragraph" w:styleId="Prrafodelista">
    <w:name w:val="List Paragraph"/>
    <w:basedOn w:val="Normal"/>
    <w:uiPriority w:val="34"/>
    <w:qFormat/>
    <w:rsid w:val="002B08C5"/>
    <w:pPr>
      <w:ind w:left="720"/>
      <w:contextualSpacing/>
    </w:pPr>
  </w:style>
  <w:style w:type="table" w:styleId="Tablaconcuadrcula">
    <w:name w:val="Table Grid"/>
    <w:basedOn w:val="Tablanormal"/>
    <w:uiPriority w:val="39"/>
    <w:rsid w:val="00FB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8BA5-72EA-4940-9FF9-2AC6FF00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B.P.S.</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anis</dc:creator>
  <cp:keywords/>
  <dc:description/>
  <cp:lastModifiedBy>Analia Nibia Gonzalez</cp:lastModifiedBy>
  <cp:revision>4</cp:revision>
  <cp:lastPrinted>2019-01-30T15:46:00Z</cp:lastPrinted>
  <dcterms:created xsi:type="dcterms:W3CDTF">2020-11-17T13:47:00Z</dcterms:created>
  <dcterms:modified xsi:type="dcterms:W3CDTF">2020-11-19T18:25:00Z</dcterms:modified>
</cp:coreProperties>
</file>